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42FA" w14:textId="77777777" w:rsidR="001D04DD" w:rsidRDefault="001D04DD" w:rsidP="001D04DD">
      <w:pPr>
        <w:pStyle w:val="SemEspaamento"/>
        <w:ind w:firstLine="708"/>
        <w:jc w:val="center"/>
        <w:rPr>
          <w:sz w:val="20"/>
          <w:szCs w:val="20"/>
        </w:rPr>
      </w:pPr>
      <w:bookmarkStart w:id="0" w:name="_Hlk98244741"/>
      <w:bookmarkEnd w:id="0"/>
      <w:r>
        <w:rPr>
          <w:noProof/>
        </w:rPr>
        <w:drawing>
          <wp:inline distT="0" distB="0" distL="0" distR="0" wp14:anchorId="3CC939DB" wp14:editId="0EBD54B6">
            <wp:extent cx="2834640" cy="744313"/>
            <wp:effectExtent l="0" t="0" r="0" b="0"/>
            <wp:docPr id="1613808845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08845" name="Imagem 1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8" b="3318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869" w14:textId="77777777" w:rsidR="001D04DD" w:rsidRDefault="001D04DD" w:rsidP="001D04DD">
      <w:pPr>
        <w:pStyle w:val="SemEspaamento"/>
        <w:ind w:left="2832" w:firstLine="708"/>
      </w:pPr>
    </w:p>
    <w:p w14:paraId="0FC2CAF3" w14:textId="77777777" w:rsidR="001D04DD" w:rsidRDefault="001D04DD" w:rsidP="001D04DD">
      <w:pPr>
        <w:pStyle w:val="SemEspaamento"/>
        <w:ind w:left="2832" w:firstLine="708"/>
        <w:rPr>
          <w:b/>
          <w:bCs/>
          <w:noProof/>
          <w:sz w:val="32"/>
          <w:szCs w:val="32"/>
        </w:rPr>
      </w:pPr>
    </w:p>
    <w:p w14:paraId="3EF087D9" w14:textId="77777777" w:rsidR="001D04DD" w:rsidRDefault="001D04DD" w:rsidP="001D04DD">
      <w:pPr>
        <w:pStyle w:val="SemEspaamento"/>
        <w:ind w:left="2832" w:firstLine="708"/>
        <w:rPr>
          <w:rFonts w:ascii="Arial" w:hAnsi="Arial" w:cs="Arial"/>
          <w:b/>
          <w:noProof/>
          <w:sz w:val="32"/>
        </w:rPr>
      </w:pPr>
    </w:p>
    <w:p w14:paraId="2C9852D2" w14:textId="77777777" w:rsidR="001D04DD" w:rsidRDefault="001D04DD" w:rsidP="001D04DD">
      <w:pPr>
        <w:pStyle w:val="Ttulo1"/>
        <w:jc w:val="center"/>
        <w:rPr>
          <w:rFonts w:ascii="Calibri Light" w:hAnsi="Calibri Light"/>
          <w:b/>
          <w:bCs/>
          <w:noProof/>
          <w:color w:val="002060"/>
        </w:rPr>
      </w:pPr>
      <w:bookmarkStart w:id="1" w:name="_Toc99017152"/>
      <w:bookmarkStart w:id="2" w:name="_Toc100164592"/>
      <w:r w:rsidRPr="2380F59A">
        <w:rPr>
          <w:b/>
          <w:bCs/>
          <w:noProof/>
          <w:color w:val="002060"/>
        </w:rPr>
        <w:t>Projeto de Desenvolvimento de Software</w:t>
      </w:r>
      <w:bookmarkEnd w:id="1"/>
      <w:bookmarkEnd w:id="2"/>
    </w:p>
    <w:p w14:paraId="6AAE0499" w14:textId="77777777" w:rsidR="001D04DD" w:rsidRDefault="001D04DD" w:rsidP="001D04DD">
      <w:pPr>
        <w:pStyle w:val="Ttulo2"/>
        <w:jc w:val="center"/>
        <w:rPr>
          <w:rFonts w:ascii="Calibri Light" w:hAnsi="Calibri Light"/>
          <w:noProof/>
        </w:rPr>
      </w:pPr>
      <w:bookmarkStart w:id="3" w:name="_Toc99017153"/>
      <w:bookmarkStart w:id="4" w:name="_Toc100164593"/>
      <w:r w:rsidRPr="2380F59A">
        <w:rPr>
          <w:noProof/>
        </w:rPr>
        <w:t>Análise de Requisitos e Modelação</w:t>
      </w:r>
      <w:bookmarkEnd w:id="3"/>
      <w:bookmarkEnd w:id="4"/>
    </w:p>
    <w:p w14:paraId="30F35845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028E1E1F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1263094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512262C7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F3441F0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02D25F45" w14:textId="77777777" w:rsidR="001D04DD" w:rsidRDefault="001D04DD" w:rsidP="001D04DD">
      <w:pPr>
        <w:pStyle w:val="SemEspaamento"/>
        <w:jc w:val="center"/>
        <w:rPr>
          <w:b/>
          <w:bCs/>
          <w:noProof/>
          <w:sz w:val="24"/>
          <w:szCs w:val="24"/>
        </w:rPr>
      </w:pPr>
    </w:p>
    <w:p w14:paraId="5B9D8DB1" w14:textId="77777777" w:rsidR="001D04DD" w:rsidRDefault="001D04DD" w:rsidP="001D04DD">
      <w:pPr>
        <w:pStyle w:val="SemEspaamen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46519EE9" w14:textId="77777777" w:rsidR="001D04DD" w:rsidRPr="007A7B7A" w:rsidRDefault="001D04DD" w:rsidP="001D04DD">
      <w:pPr>
        <w:pStyle w:val="Ttulo2"/>
        <w:jc w:val="center"/>
        <w:rPr>
          <w:rFonts w:ascii="Calibri Light" w:hAnsi="Calibri Light"/>
          <w:b/>
          <w:bCs/>
          <w:noProof/>
        </w:rPr>
      </w:pPr>
      <w:bookmarkStart w:id="5" w:name="_Toc99017154"/>
      <w:bookmarkStart w:id="6" w:name="_Toc100164594"/>
      <w:r w:rsidRPr="2380F59A">
        <w:rPr>
          <w:noProof/>
        </w:rPr>
        <w:t>Alunos</w:t>
      </w:r>
      <w:bookmarkEnd w:id="5"/>
      <w:bookmarkEnd w:id="6"/>
    </w:p>
    <w:p w14:paraId="444A38CB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>21140 - Pedro Vieira Simões</w:t>
      </w:r>
    </w:p>
    <w:p w14:paraId="6E71B004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 xml:space="preserve">21149 - Duarte Ribeiro de Melo  </w:t>
      </w:r>
    </w:p>
    <w:p w14:paraId="1A7A755A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10411 - Nuno Filipe Ribeiro Veloso</w:t>
      </w:r>
    </w:p>
    <w:p w14:paraId="66F4C6C0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52 - João Carlos da Costa Apresentação</w:t>
      </w:r>
    </w:p>
    <w:p w14:paraId="57799169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45 – Gonçalo Moreira da Cunha</w:t>
      </w:r>
    </w:p>
    <w:p w14:paraId="6DCC44EE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507D4BDB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71D3F1E3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6AF38FCB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1CE0422E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625793AF" w14:textId="77777777" w:rsidR="001D04DD" w:rsidRDefault="001D04DD" w:rsidP="001D04DD">
      <w:pPr>
        <w:pStyle w:val="SemEspaamento"/>
        <w:jc w:val="center"/>
        <w:rPr>
          <w:b/>
          <w:bCs/>
          <w:noProof/>
        </w:rPr>
      </w:pPr>
    </w:p>
    <w:p w14:paraId="54C98A86" w14:textId="77777777" w:rsidR="001D04DD" w:rsidRDefault="001D04DD" w:rsidP="001D04DD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52D40A60" w14:textId="77777777" w:rsidR="001D04DD" w:rsidRPr="00911096" w:rsidRDefault="001D04DD" w:rsidP="001D04DD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2B9EDA98" w14:textId="77777777" w:rsidR="001D04DD" w:rsidRDefault="001D04DD" w:rsidP="001D04DD">
      <w:pPr>
        <w:pStyle w:val="Ttulo3"/>
        <w:jc w:val="center"/>
        <w:rPr>
          <w:rFonts w:ascii="Calibri Light" w:hAnsi="Calibri Light"/>
          <w:b/>
          <w:bCs/>
          <w:noProof/>
          <w:color w:val="1F3763"/>
        </w:rPr>
      </w:pPr>
      <w:bookmarkStart w:id="7" w:name="_Toc99017155"/>
      <w:bookmarkStart w:id="8" w:name="_Toc100164595"/>
      <w:r w:rsidRPr="2380F59A">
        <w:rPr>
          <w:noProof/>
        </w:rPr>
        <w:t>Docentes</w:t>
      </w:r>
      <w:bookmarkEnd w:id="7"/>
      <w:bookmarkEnd w:id="8"/>
      <w:r w:rsidRPr="2380F59A">
        <w:rPr>
          <w:noProof/>
        </w:rPr>
        <w:t xml:space="preserve"> </w:t>
      </w:r>
    </w:p>
    <w:p w14:paraId="0834CB45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Nuno Rodrigues</w:t>
      </w:r>
    </w:p>
    <w:p w14:paraId="6C66C592" w14:textId="77777777" w:rsidR="001D04DD" w:rsidRPr="005868A1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Óscar Ribeiro</w:t>
      </w:r>
    </w:p>
    <w:p w14:paraId="3DB65206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16757DE2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346B0871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092F9984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022114DB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4A29B601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3D3810CB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  <w:t>Licenciatura em Engenharia de Sistemas Informáticos</w:t>
      </w:r>
    </w:p>
    <w:p w14:paraId="2AE910B7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4A331592" w14:textId="41B30A9C" w:rsidR="001D04DD" w:rsidRDefault="001D04DD" w:rsidP="001D04DD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sz w:val="24"/>
          <w:szCs w:val="24"/>
        </w:rPr>
        <w:t xml:space="preserve">Barcelos,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Junho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BFDFE0B">
        <w:rPr>
          <w:rFonts w:asciiTheme="minorHAnsi" w:eastAsiaTheme="minorEastAsia" w:hAnsiTheme="minorHAnsi" w:cstheme="minorBidi"/>
          <w:sz w:val="24"/>
          <w:szCs w:val="24"/>
        </w:rPr>
        <w:t>de 2022</w:t>
      </w:r>
    </w:p>
    <w:p w14:paraId="24CF5AC2" w14:textId="77777777" w:rsidR="001D04DD" w:rsidRDefault="001D04DD" w:rsidP="001D04DD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</w:rPr>
      </w:pPr>
    </w:p>
    <w:p w14:paraId="41D97A5A" w14:textId="77777777" w:rsidR="001D04DD" w:rsidRDefault="001D04DD" w:rsidP="001D04DD">
      <w:pPr>
        <w:tabs>
          <w:tab w:val="left" w:pos="3210"/>
        </w:tabs>
        <w:jc w:val="center"/>
      </w:pPr>
    </w:p>
    <w:p w14:paraId="4F37992C" w14:textId="77777777" w:rsidR="001D04DD" w:rsidRDefault="001D04DD" w:rsidP="001D04DD">
      <w:pPr>
        <w:tabs>
          <w:tab w:val="left" w:pos="3210"/>
        </w:tabs>
        <w:jc w:val="center"/>
      </w:pPr>
    </w:p>
    <w:p w14:paraId="22FC1BF5" w14:textId="77777777" w:rsidR="001D04DD" w:rsidRDefault="001D04DD" w:rsidP="001D04DD">
      <w:pPr>
        <w:tabs>
          <w:tab w:val="left" w:pos="3210"/>
        </w:tabs>
        <w:jc w:val="center"/>
      </w:pPr>
    </w:p>
    <w:p w14:paraId="079C1EA9" w14:textId="0EAF0551" w:rsidR="00527051" w:rsidRDefault="00166A99">
      <w:pPr>
        <w:pStyle w:val="ndicedeilustraes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7" w:anchor="_Toc100164618" w:history="1">
        <w:r w:rsidR="00527051" w:rsidRPr="00A73D9A">
          <w:rPr>
            <w:rStyle w:val="Hiperligao"/>
            <w:rFonts w:eastAsiaTheme="majorEastAsia"/>
            <w:noProof/>
          </w:rPr>
          <w:t>Figura 1 - Sprint Backlog (Alpha Phase - Sprint #3)</w:t>
        </w:r>
        <w:r w:rsidR="00527051">
          <w:rPr>
            <w:noProof/>
            <w:webHidden/>
          </w:rPr>
          <w:tab/>
        </w:r>
        <w:r w:rsidR="00527051">
          <w:rPr>
            <w:noProof/>
            <w:webHidden/>
          </w:rPr>
          <w:fldChar w:fldCharType="begin"/>
        </w:r>
        <w:r w:rsidR="00527051">
          <w:rPr>
            <w:noProof/>
            <w:webHidden/>
          </w:rPr>
          <w:instrText xml:space="preserve"> PAGEREF _Toc100164618 \h </w:instrText>
        </w:r>
        <w:r w:rsidR="00527051">
          <w:rPr>
            <w:noProof/>
            <w:webHidden/>
          </w:rPr>
        </w:r>
        <w:r w:rsidR="00527051">
          <w:rPr>
            <w:noProof/>
            <w:webHidden/>
          </w:rPr>
          <w:fldChar w:fldCharType="separate"/>
        </w:r>
        <w:r w:rsidR="00527051">
          <w:rPr>
            <w:noProof/>
            <w:webHidden/>
          </w:rPr>
          <w:t>4</w:t>
        </w:r>
        <w:r w:rsidR="00527051">
          <w:rPr>
            <w:noProof/>
            <w:webHidden/>
          </w:rPr>
          <w:fldChar w:fldCharType="end"/>
        </w:r>
      </w:hyperlink>
    </w:p>
    <w:p w14:paraId="498CD008" w14:textId="0B50EC46" w:rsidR="003115D3" w:rsidRDefault="00166A99">
      <w:r>
        <w:rPr>
          <w:b/>
          <w:bCs/>
          <w:noProof/>
        </w:rPr>
        <w:fldChar w:fldCharType="end"/>
      </w:r>
    </w:p>
    <w:p w14:paraId="0A6AFABF" w14:textId="45222C81" w:rsidR="001D04DD" w:rsidRDefault="001D04DD"/>
    <w:p w14:paraId="4B1236C4" w14:textId="14CBD83E" w:rsidR="001D04DD" w:rsidRDefault="001D04DD"/>
    <w:p w14:paraId="6B339099" w14:textId="343F21C3" w:rsidR="001D04DD" w:rsidRDefault="001D04DD"/>
    <w:p w14:paraId="74FF0A22" w14:textId="7734A173" w:rsidR="001D04DD" w:rsidRDefault="001D04DD"/>
    <w:p w14:paraId="3922B695" w14:textId="03C34B13" w:rsidR="001D04DD" w:rsidRDefault="001D04DD"/>
    <w:p w14:paraId="7623BC51" w14:textId="53FC53E7" w:rsidR="001D04DD" w:rsidRDefault="001D04DD"/>
    <w:p w14:paraId="122BB517" w14:textId="31CEE39C" w:rsidR="001D04DD" w:rsidRDefault="001D04DD"/>
    <w:p w14:paraId="68FEB09C" w14:textId="0DCA41D1" w:rsidR="001D04DD" w:rsidRDefault="001D04DD"/>
    <w:p w14:paraId="234BAD0B" w14:textId="293A48BA" w:rsidR="001D04DD" w:rsidRDefault="001D04DD"/>
    <w:p w14:paraId="3C04D738" w14:textId="20C15C68" w:rsidR="001D04DD" w:rsidRDefault="001D04DD"/>
    <w:p w14:paraId="3502CC30" w14:textId="47600F13" w:rsidR="001D04DD" w:rsidRDefault="001D04DD"/>
    <w:p w14:paraId="4B2F2A3D" w14:textId="6B7433EF" w:rsidR="001D04DD" w:rsidRDefault="001D04DD"/>
    <w:p w14:paraId="63F9467E" w14:textId="6D12348D" w:rsidR="001D04DD" w:rsidRDefault="001D04DD"/>
    <w:p w14:paraId="6E76EAD3" w14:textId="631B862E" w:rsidR="001D04DD" w:rsidRDefault="001D04DD"/>
    <w:p w14:paraId="31F77159" w14:textId="7CC4269D" w:rsidR="001D04DD" w:rsidRDefault="001D04DD"/>
    <w:p w14:paraId="0C0A5996" w14:textId="041B8F69" w:rsidR="001D04DD" w:rsidRDefault="001D04DD"/>
    <w:p w14:paraId="3059604C" w14:textId="6FD02371" w:rsidR="001D04DD" w:rsidRDefault="001D04DD"/>
    <w:p w14:paraId="1EEC8C1B" w14:textId="73C7AA91" w:rsidR="001D04DD" w:rsidRDefault="001D04DD"/>
    <w:p w14:paraId="4DE776CF" w14:textId="43C5C009" w:rsidR="001D04DD" w:rsidRDefault="001D04DD"/>
    <w:p w14:paraId="1464F522" w14:textId="001CE75B" w:rsidR="001D04DD" w:rsidRDefault="001D04DD"/>
    <w:p w14:paraId="6FE444E7" w14:textId="233450A0" w:rsidR="001D04DD" w:rsidRDefault="001D04DD"/>
    <w:p w14:paraId="2905D1FC" w14:textId="5F556B70" w:rsidR="001D04DD" w:rsidRDefault="001D04DD"/>
    <w:p w14:paraId="6B079F0C" w14:textId="1E6D76C3" w:rsidR="001D04DD" w:rsidRDefault="001D04DD"/>
    <w:p w14:paraId="6871E3CA" w14:textId="743CAB20" w:rsidR="001D04DD" w:rsidRDefault="001D04DD"/>
    <w:p w14:paraId="567DD64C" w14:textId="3492FC33" w:rsidR="001D04DD" w:rsidRDefault="001D04DD"/>
    <w:p w14:paraId="05E1FB29" w14:textId="496D0413" w:rsidR="001D04DD" w:rsidRDefault="001D04DD"/>
    <w:p w14:paraId="76421EDF" w14:textId="61A74646" w:rsidR="001D04DD" w:rsidRDefault="001D04DD"/>
    <w:p w14:paraId="693FCF9B" w14:textId="500C67E4" w:rsidR="001D04DD" w:rsidRDefault="001D04DD"/>
    <w:p w14:paraId="06FA75F7" w14:textId="518C39EE" w:rsidR="001D04DD" w:rsidRDefault="001D04DD"/>
    <w:p w14:paraId="0B9737F4" w14:textId="434A52F9" w:rsidR="001D04DD" w:rsidRDefault="001D04DD"/>
    <w:p w14:paraId="155DF14D" w14:textId="4FFEDE74" w:rsidR="001D04DD" w:rsidRDefault="001D04DD"/>
    <w:p w14:paraId="7FA8ECEA" w14:textId="0E95D8FA" w:rsidR="001D04DD" w:rsidRDefault="001D04DD"/>
    <w:p w14:paraId="25B1ADFD" w14:textId="2C6C7B1C" w:rsidR="001D04DD" w:rsidRDefault="001D04DD"/>
    <w:p w14:paraId="58BB9D7D" w14:textId="3095A6B8" w:rsidR="001D04DD" w:rsidRDefault="001D04DD"/>
    <w:p w14:paraId="7829A04E" w14:textId="6FF7CAC4" w:rsidR="001D04DD" w:rsidRDefault="001D04DD"/>
    <w:p w14:paraId="102AB9EA" w14:textId="522B1176" w:rsidR="001D04DD" w:rsidRDefault="001D04DD"/>
    <w:p w14:paraId="5949B255" w14:textId="7B4B583E" w:rsidR="001D04DD" w:rsidRDefault="001D04DD"/>
    <w:p w14:paraId="14853BE9" w14:textId="56581703" w:rsidR="001D04DD" w:rsidRDefault="001D04DD"/>
    <w:p w14:paraId="0C779EDE" w14:textId="641656C8" w:rsidR="001D04DD" w:rsidRDefault="001D04DD"/>
    <w:p w14:paraId="480C0FF8" w14:textId="11CD8AB8" w:rsidR="001D04DD" w:rsidRDefault="001D04DD"/>
    <w:p w14:paraId="154F5E5B" w14:textId="20E394AA" w:rsidR="001D04DD" w:rsidRDefault="001D04DD"/>
    <w:p w14:paraId="55CAFBCC" w14:textId="672AAA3B" w:rsidR="001D04DD" w:rsidRDefault="001D04DD"/>
    <w:p w14:paraId="6AD19390" w14:textId="0516FE5E" w:rsidR="001D04DD" w:rsidRDefault="001D04DD"/>
    <w:p w14:paraId="5E2903C9" w14:textId="6683133A" w:rsidR="001D04DD" w:rsidRDefault="001D04DD"/>
    <w:p w14:paraId="4D8596C6" w14:textId="18F609B1" w:rsidR="001D04DD" w:rsidRDefault="001D04DD"/>
    <w:p w14:paraId="31DE8406" w14:textId="407BA0EA" w:rsidR="001D04DD" w:rsidRDefault="001D04DD"/>
    <w:p w14:paraId="61D8F677" w14:textId="5B741BAE" w:rsidR="001D04DD" w:rsidRDefault="001D04DD"/>
    <w:p w14:paraId="1056C3FF" w14:textId="6BA9C2AF" w:rsidR="001D04DD" w:rsidRDefault="001D04DD"/>
    <w:p w14:paraId="6A9EA47D" w14:textId="6319456C" w:rsidR="001D04DD" w:rsidRDefault="001D04DD"/>
    <w:p w14:paraId="5B891D4B" w14:textId="3635B704" w:rsidR="001D04DD" w:rsidRDefault="001D04DD"/>
    <w:p w14:paraId="45BAD617" w14:textId="2BB40EB1" w:rsidR="001D04DD" w:rsidRDefault="001D04DD"/>
    <w:p w14:paraId="35A46A14" w14:textId="7F864991" w:rsidR="001D04DD" w:rsidRDefault="001D04DD"/>
    <w:p w14:paraId="5DC14ABE" w14:textId="5B5D39A8" w:rsidR="001D04DD" w:rsidRDefault="001D04DD"/>
    <w:p w14:paraId="2279CBAF" w14:textId="3587B066" w:rsidR="001D04DD" w:rsidRDefault="001D04DD"/>
    <w:p w14:paraId="3186F8E5" w14:textId="220739BE" w:rsidR="001D04DD" w:rsidRDefault="001D04DD"/>
    <w:p w14:paraId="0A3EEB9E" w14:textId="2AE1CBB7" w:rsidR="001D04DD" w:rsidRDefault="001D04DD"/>
    <w:p w14:paraId="3350F19D" w14:textId="4351EE79" w:rsidR="001D04DD" w:rsidRDefault="001D04DD"/>
    <w:p w14:paraId="39367B03" w14:textId="7A1A00DF" w:rsidR="001D04DD" w:rsidRDefault="001D04DD"/>
    <w:p w14:paraId="6D9A407C" w14:textId="51A8D0FA" w:rsidR="001D04DD" w:rsidRDefault="001D04DD"/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511347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F6111" w14:textId="5A37950C" w:rsidR="001D04DD" w:rsidRDefault="001D04DD">
          <w:pPr>
            <w:pStyle w:val="Cabealhodondice"/>
          </w:pPr>
          <w:r>
            <w:t>Conteúdo</w:t>
          </w:r>
        </w:p>
        <w:p w14:paraId="61046C05" w14:textId="4E69C9A7" w:rsidR="00527051" w:rsidRDefault="001D04D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64592" w:history="1">
            <w:r w:rsidR="00527051" w:rsidRPr="00B94E15">
              <w:rPr>
                <w:rStyle w:val="Hiperligao"/>
                <w:b/>
                <w:bCs/>
                <w:noProof/>
              </w:rPr>
              <w:t>Projeto de Desenvolvimento de Software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2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1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01B0F2E2" w14:textId="3806DEAD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3" w:history="1">
            <w:r w:rsidR="00527051" w:rsidRPr="00B94E15">
              <w:rPr>
                <w:rStyle w:val="Hiperligao"/>
                <w:noProof/>
              </w:rPr>
              <w:t>Análise de Requisitos e Modelação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3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1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7C626D43" w14:textId="598C0DFF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4" w:history="1">
            <w:r w:rsidR="00527051" w:rsidRPr="00B94E15">
              <w:rPr>
                <w:rStyle w:val="Hiperligao"/>
                <w:noProof/>
              </w:rPr>
              <w:t>Alunos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4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1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6706A724" w14:textId="1D9B027A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5" w:history="1">
            <w:r w:rsidR="00527051" w:rsidRPr="00B94E15">
              <w:rPr>
                <w:rStyle w:val="Hiperligao"/>
                <w:noProof/>
              </w:rPr>
              <w:t>Docentes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5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1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0546EDF8" w14:textId="3DFA0095" w:rsidR="00527051" w:rsidRDefault="0091283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6" w:history="1">
            <w:r w:rsidR="00527051" w:rsidRPr="00B94E15">
              <w:rPr>
                <w:rStyle w:val="Hiperligao"/>
                <w:noProof/>
              </w:rPr>
              <w:t>Especificações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6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0D23E710" w14:textId="2F255067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7" w:history="1">
            <w:r w:rsidR="00527051" w:rsidRPr="00B94E15">
              <w:rPr>
                <w:rStyle w:val="Hiperligao"/>
                <w:noProof/>
              </w:rPr>
              <w:t>Sprint #1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7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35640B7B" w14:textId="2F01CECA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8" w:history="1">
            <w:r w:rsidR="00527051" w:rsidRPr="00B94E15">
              <w:rPr>
                <w:rStyle w:val="Hiperligao"/>
                <w:noProof/>
              </w:rPr>
              <w:t>Sprint #2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8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5A195023" w14:textId="6770ACC6" w:rsidR="00527051" w:rsidRDefault="0091283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599" w:history="1">
            <w:r w:rsidR="00527051" w:rsidRPr="00B94E15">
              <w:rPr>
                <w:rStyle w:val="Hiperligao"/>
                <w:noProof/>
              </w:rPr>
              <w:t>Release to Alpha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599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1824427B" w14:textId="20C95249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0" w:history="1">
            <w:r w:rsidR="00527051" w:rsidRPr="00B94E15">
              <w:rPr>
                <w:rStyle w:val="Hiperligao"/>
                <w:noProof/>
              </w:rPr>
              <w:t>Sprint #1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0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42173483" w14:textId="03665865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1" w:history="1">
            <w:r w:rsidR="00527051" w:rsidRPr="00B94E15">
              <w:rPr>
                <w:rStyle w:val="Hiperligao"/>
                <w:noProof/>
              </w:rPr>
              <w:t>Sprint #2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1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0F46588A" w14:textId="3C948817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2" w:history="1">
            <w:r w:rsidR="00527051" w:rsidRPr="00B94E15">
              <w:rPr>
                <w:rStyle w:val="Hiperligao"/>
                <w:noProof/>
              </w:rPr>
              <w:t>Sprint #3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2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18BF5C89" w14:textId="6D33546D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3" w:history="1">
            <w:r w:rsidR="00527051" w:rsidRPr="00B94E15">
              <w:rPr>
                <w:rStyle w:val="Hiperligao"/>
                <w:noProof/>
              </w:rPr>
              <w:t>Sprint Backlog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3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4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004DA24E" w14:textId="3631513E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4" w:history="1">
            <w:r w:rsidR="00527051" w:rsidRPr="00B94E15">
              <w:rPr>
                <w:rStyle w:val="Hiperligao"/>
                <w:noProof/>
              </w:rPr>
              <w:t>Distribuição de Tarefas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4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5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3D583618" w14:textId="4985CC53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5" w:history="1">
            <w:r w:rsidR="00527051" w:rsidRPr="00B94E15">
              <w:rPr>
                <w:rStyle w:val="Hiperligao"/>
                <w:noProof/>
              </w:rPr>
              <w:t>Progresso do Desenvolvimento da Sprint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5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5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7C20138E" w14:textId="4A47B0DF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6" w:history="1">
            <w:r w:rsidR="00527051" w:rsidRPr="00B94E15">
              <w:rPr>
                <w:rStyle w:val="Hiperligao"/>
                <w:noProof/>
              </w:rPr>
              <w:t>O que correu mal e melhoramentos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6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5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759B18D5" w14:textId="6BCE80FC" w:rsidR="00527051" w:rsidRDefault="0091283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7" w:history="1">
            <w:r w:rsidR="00527051" w:rsidRPr="00B94E15">
              <w:rPr>
                <w:rStyle w:val="Hiperligao"/>
                <w:noProof/>
              </w:rPr>
              <w:t>Previsão da próxima Sprint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7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5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5A149319" w14:textId="2EDBE950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8" w:history="1">
            <w:r w:rsidR="00527051" w:rsidRPr="00B94E15">
              <w:rPr>
                <w:rStyle w:val="Hiperligao"/>
                <w:noProof/>
              </w:rPr>
              <w:t>Sprint #4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8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625BF953" w14:textId="441ABF4B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09" w:history="1">
            <w:r w:rsidR="00527051" w:rsidRPr="00B94E15">
              <w:rPr>
                <w:rStyle w:val="Hiperligao"/>
                <w:noProof/>
              </w:rPr>
              <w:t>Sprint #5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09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7D78DDC9" w14:textId="15966FB3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0" w:history="1">
            <w:r w:rsidR="00527051" w:rsidRPr="00B94E15">
              <w:rPr>
                <w:rStyle w:val="Hiperligao"/>
                <w:noProof/>
              </w:rPr>
              <w:t>Sprint #6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0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20E152CB" w14:textId="0EADCD7D" w:rsidR="00527051" w:rsidRDefault="0091283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1" w:history="1">
            <w:r w:rsidR="00527051" w:rsidRPr="00B94E15">
              <w:rPr>
                <w:rStyle w:val="Hiperligao"/>
                <w:noProof/>
              </w:rPr>
              <w:t>Release to Beta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1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7F320970" w14:textId="20DEDF57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2" w:history="1">
            <w:r w:rsidR="00527051" w:rsidRPr="00B94E15">
              <w:rPr>
                <w:rStyle w:val="Hiperligao"/>
                <w:noProof/>
              </w:rPr>
              <w:t>Sprint #1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2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3DA109C5" w14:textId="1B7A4D55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3" w:history="1">
            <w:r w:rsidR="00527051" w:rsidRPr="00B94E15">
              <w:rPr>
                <w:rStyle w:val="Hiperligao"/>
                <w:noProof/>
              </w:rPr>
              <w:t>Sprint #2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3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66009C9C" w14:textId="0CAE6B1A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4" w:history="1">
            <w:r w:rsidR="00527051" w:rsidRPr="00B94E15">
              <w:rPr>
                <w:rStyle w:val="Hiperligao"/>
                <w:noProof/>
              </w:rPr>
              <w:t>Sprint #3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4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408508E7" w14:textId="5CAF0EF0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5" w:history="1">
            <w:r w:rsidR="00527051" w:rsidRPr="00B94E15">
              <w:rPr>
                <w:rStyle w:val="Hiperligao"/>
                <w:noProof/>
              </w:rPr>
              <w:t>Sprint #4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5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4AB365E7" w14:textId="21A3E20B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6" w:history="1">
            <w:r w:rsidR="00527051" w:rsidRPr="00B94E15">
              <w:rPr>
                <w:rStyle w:val="Hiperligao"/>
                <w:noProof/>
              </w:rPr>
              <w:t>Sprint #5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6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5F591C8B" w14:textId="1726CAD4" w:rsidR="00527051" w:rsidRDefault="0091283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0164617" w:history="1">
            <w:r w:rsidR="00527051" w:rsidRPr="00B94E15">
              <w:rPr>
                <w:rStyle w:val="Hiperligao"/>
                <w:noProof/>
              </w:rPr>
              <w:t>Sprint #6</w:t>
            </w:r>
            <w:r w:rsidR="00527051">
              <w:rPr>
                <w:noProof/>
                <w:webHidden/>
              </w:rPr>
              <w:tab/>
            </w:r>
            <w:r w:rsidR="00527051">
              <w:rPr>
                <w:noProof/>
                <w:webHidden/>
              </w:rPr>
              <w:fldChar w:fldCharType="begin"/>
            </w:r>
            <w:r w:rsidR="00527051">
              <w:rPr>
                <w:noProof/>
                <w:webHidden/>
              </w:rPr>
              <w:instrText xml:space="preserve"> PAGEREF _Toc100164617 \h </w:instrText>
            </w:r>
            <w:r w:rsidR="00527051">
              <w:rPr>
                <w:noProof/>
                <w:webHidden/>
              </w:rPr>
            </w:r>
            <w:r w:rsidR="00527051">
              <w:rPr>
                <w:noProof/>
                <w:webHidden/>
              </w:rPr>
              <w:fldChar w:fldCharType="separate"/>
            </w:r>
            <w:r w:rsidR="00527051">
              <w:rPr>
                <w:noProof/>
                <w:webHidden/>
              </w:rPr>
              <w:t>6</w:t>
            </w:r>
            <w:r w:rsidR="00527051">
              <w:rPr>
                <w:noProof/>
                <w:webHidden/>
              </w:rPr>
              <w:fldChar w:fldCharType="end"/>
            </w:r>
          </w:hyperlink>
        </w:p>
        <w:p w14:paraId="28FBA0EB" w14:textId="78A8E13A" w:rsidR="001D04DD" w:rsidRDefault="001D04DD">
          <w:r>
            <w:rPr>
              <w:b/>
              <w:bCs/>
            </w:rPr>
            <w:fldChar w:fldCharType="end"/>
          </w:r>
        </w:p>
      </w:sdtContent>
    </w:sdt>
    <w:p w14:paraId="5465F171" w14:textId="0CAAE08F" w:rsidR="001D04DD" w:rsidRDefault="001D04DD"/>
    <w:p w14:paraId="12759848" w14:textId="445FBCD3" w:rsidR="001D04DD" w:rsidRDefault="001D04DD"/>
    <w:p w14:paraId="27DBCD1C" w14:textId="36587893" w:rsidR="001D04DD" w:rsidRDefault="001D04DD"/>
    <w:p w14:paraId="7B166B3A" w14:textId="261C8962" w:rsidR="001D04DD" w:rsidRDefault="001D04DD"/>
    <w:p w14:paraId="2FCF2B13" w14:textId="39B453C4" w:rsidR="001D04DD" w:rsidRDefault="001D04DD"/>
    <w:p w14:paraId="55FE5434" w14:textId="18F12C1B" w:rsidR="001D04DD" w:rsidRDefault="001D04DD"/>
    <w:p w14:paraId="7735B9C8" w14:textId="632533C7" w:rsidR="001D04DD" w:rsidRDefault="001D04DD"/>
    <w:p w14:paraId="25403887" w14:textId="2BC567B7" w:rsidR="001D04DD" w:rsidRDefault="001D04DD"/>
    <w:p w14:paraId="4F2894B2" w14:textId="62DD59DD" w:rsidR="001D04DD" w:rsidRDefault="001D04DD"/>
    <w:p w14:paraId="60CD4E06" w14:textId="3F3714BF" w:rsidR="001D04DD" w:rsidRDefault="001D04DD"/>
    <w:p w14:paraId="3F23B1B0" w14:textId="57647FA8" w:rsidR="001D04DD" w:rsidRDefault="001D04DD"/>
    <w:p w14:paraId="45823E40" w14:textId="309AFE82" w:rsidR="001D04DD" w:rsidRDefault="001D04DD"/>
    <w:p w14:paraId="45229239" w14:textId="5A507C1B" w:rsidR="001D04DD" w:rsidRDefault="001D04DD"/>
    <w:p w14:paraId="5CB60B1F" w14:textId="4ED59301" w:rsidR="001D04DD" w:rsidRDefault="001D04DD"/>
    <w:p w14:paraId="72757908" w14:textId="1FB128C9" w:rsidR="001D04DD" w:rsidRDefault="001D04DD"/>
    <w:p w14:paraId="6A766AAD" w14:textId="5BE76FDF" w:rsidR="001D04DD" w:rsidRDefault="001D04DD"/>
    <w:p w14:paraId="58BBB5F9" w14:textId="3440E3E1" w:rsidR="001D04DD" w:rsidRDefault="001D04DD"/>
    <w:p w14:paraId="38730116" w14:textId="2EFD745F" w:rsidR="001D04DD" w:rsidRDefault="001D04DD"/>
    <w:p w14:paraId="148B6C38" w14:textId="4A5658DB" w:rsidR="00A72172" w:rsidRDefault="00A72172" w:rsidP="00A72172">
      <w:pPr>
        <w:pStyle w:val="Ttulo1"/>
      </w:pPr>
      <w:r>
        <w:lastRenderedPageBreak/>
        <w:t>Requests da API</w:t>
      </w:r>
      <w:r w:rsidR="00446976">
        <w:t xml:space="preserve"> – O que está a vermelho </w:t>
      </w:r>
      <w:r w:rsidR="00760876">
        <w:t>NÃO está</w:t>
      </w:r>
      <w:r w:rsidR="00446976">
        <w:t xml:space="preserve"> em EntityFramework</w:t>
      </w:r>
    </w:p>
    <w:p w14:paraId="2BA24D53" w14:textId="0C7D428C" w:rsidR="00A72172" w:rsidRDefault="00A72172" w:rsidP="00A72172"/>
    <w:p w14:paraId="3C6E9CB9" w14:textId="14BF6D08" w:rsidR="00A72172" w:rsidRPr="00A72172" w:rsidRDefault="00A72172" w:rsidP="00A72172">
      <w:pPr>
        <w:pStyle w:val="Ttulo2"/>
      </w:pPr>
      <w:r>
        <w:t>Animal</w:t>
      </w:r>
    </w:p>
    <w:p w14:paraId="4C663003" w14:textId="2DB73BC6" w:rsidR="001D04DD" w:rsidRDefault="00F76CC5" w:rsidP="00446976">
      <w:pPr>
        <w:pStyle w:val="PargrafodaLista"/>
        <w:numPr>
          <w:ilvl w:val="0"/>
          <w:numId w:val="2"/>
        </w:numPr>
      </w:pPr>
      <w:proofErr w:type="gramStart"/>
      <w:r>
        <w:t>Get(</w:t>
      </w:r>
      <w:proofErr w:type="gramEnd"/>
      <w:r>
        <w:t>) – Request que devolve a informação de todos os animais da base de dados</w:t>
      </w:r>
    </w:p>
    <w:p w14:paraId="697CF451" w14:textId="294FFA57" w:rsidR="006C0053" w:rsidRDefault="006C0053" w:rsidP="00446976">
      <w:pPr>
        <w:pStyle w:val="PargrafodaLista"/>
        <w:numPr>
          <w:ilvl w:val="0"/>
          <w:numId w:val="2"/>
        </w:numPr>
      </w:pPr>
      <w:r>
        <w:t>GetAnimalById(id_animal) – Request que devolve a informação de apenas um animal, selecionando-o pelo seu ID.</w:t>
      </w:r>
    </w:p>
    <w:p w14:paraId="6592A020" w14:textId="77346C3A" w:rsidR="00F76CC5" w:rsidRDefault="00F76CC5" w:rsidP="00446976">
      <w:pPr>
        <w:pStyle w:val="PargrafodaLista"/>
        <w:numPr>
          <w:ilvl w:val="0"/>
          <w:numId w:val="2"/>
        </w:numPr>
      </w:pPr>
      <w:proofErr w:type="gramStart"/>
      <w:r>
        <w:t>Post(</w:t>
      </w:r>
      <w:proofErr w:type="gramEnd"/>
      <w:r>
        <w:t>) – Request que adiciona/regista um novo animal na base de dados</w:t>
      </w:r>
    </w:p>
    <w:p w14:paraId="3128E003" w14:textId="2DCCB8A2" w:rsidR="005A5660" w:rsidRDefault="005A5660" w:rsidP="00446976">
      <w:pPr>
        <w:pStyle w:val="PargrafodaLista"/>
        <w:numPr>
          <w:ilvl w:val="0"/>
          <w:numId w:val="2"/>
        </w:numPr>
      </w:pPr>
      <w:proofErr w:type="gramStart"/>
      <w:r>
        <w:t>AddAnimal(</w:t>
      </w:r>
      <w:proofErr w:type="gramEnd"/>
      <w:r w:rsidR="006C0053">
        <w:t>idCliente, animal</w:t>
      </w:r>
      <w:r>
        <w:t>) – Request que permite adicionar um novo animal e cria uma nova ligação entre o mesmo e o cliente ao qual ele está associado</w:t>
      </w:r>
    </w:p>
    <w:p w14:paraId="79037270" w14:textId="69580B6B" w:rsidR="00F76CC5" w:rsidRPr="00760876" w:rsidRDefault="00F76CC5" w:rsidP="00446976">
      <w:pPr>
        <w:pStyle w:val="PargrafodaLista"/>
        <w:numPr>
          <w:ilvl w:val="0"/>
          <w:numId w:val="2"/>
        </w:numPr>
        <w:rPr>
          <w:highlight w:val="red"/>
        </w:rPr>
      </w:pPr>
      <w:proofErr w:type="gramStart"/>
      <w:r w:rsidRPr="00760876">
        <w:rPr>
          <w:highlight w:val="red"/>
        </w:rPr>
        <w:t>SaveFile(</w:t>
      </w:r>
      <w:proofErr w:type="gramEnd"/>
      <w:r w:rsidRPr="00760876">
        <w:rPr>
          <w:highlight w:val="red"/>
        </w:rPr>
        <w:t>) – Request que permite associar uma imagem a um animal</w:t>
      </w:r>
    </w:p>
    <w:p w14:paraId="71BAF6B0" w14:textId="25CBE76C" w:rsidR="00F76CC5" w:rsidRDefault="00F76CC5" w:rsidP="00446976">
      <w:pPr>
        <w:pStyle w:val="PargrafodaLista"/>
        <w:numPr>
          <w:ilvl w:val="0"/>
          <w:numId w:val="2"/>
        </w:numPr>
      </w:pPr>
      <w:r>
        <w:t>Patch(</w:t>
      </w:r>
      <w:r w:rsidR="006C0053">
        <w:t>animal</w:t>
      </w:r>
      <w:r>
        <w:t>) – Request que permite a alteração da informação de um animal</w:t>
      </w:r>
    </w:p>
    <w:p w14:paraId="7A5B2BA9" w14:textId="52FCF56D" w:rsidR="00446976" w:rsidRDefault="00446976" w:rsidP="00446976">
      <w:pPr>
        <w:pStyle w:val="PargrafodaLista"/>
        <w:numPr>
          <w:ilvl w:val="0"/>
          <w:numId w:val="2"/>
        </w:numPr>
      </w:pPr>
      <w:r>
        <w:t>DelAnimal(</w:t>
      </w:r>
      <w:r w:rsidR="006C0053">
        <w:t>id</w:t>
      </w:r>
      <w:r>
        <w:t xml:space="preserve">) – Request que permite </w:t>
      </w:r>
      <w:r w:rsidR="003F4F34">
        <w:t>arquivar</w:t>
      </w:r>
      <w:r>
        <w:t xml:space="preserve"> um animal da base de dados</w:t>
      </w:r>
    </w:p>
    <w:p w14:paraId="559251C6" w14:textId="31FF922F" w:rsidR="00F76CC5" w:rsidRDefault="00446976" w:rsidP="00912834">
      <w:pPr>
        <w:pStyle w:val="PargrafodaLista"/>
        <w:numPr>
          <w:ilvl w:val="0"/>
          <w:numId w:val="2"/>
        </w:numPr>
      </w:pPr>
      <w:r>
        <w:t>VerifyAnimal(</w:t>
      </w:r>
      <w:r w:rsidR="006C0053">
        <w:t>id</w:t>
      </w:r>
      <w:r>
        <w:t>) – Request que valida o animal na aplicaçã</w:t>
      </w:r>
      <w:r w:rsidR="006C0053">
        <w:t>o</w:t>
      </w:r>
    </w:p>
    <w:p w14:paraId="50A8EB1E" w14:textId="12665C74" w:rsidR="00A72172" w:rsidRDefault="00A72172" w:rsidP="00A72172">
      <w:pPr>
        <w:pStyle w:val="Ttulo2"/>
      </w:pPr>
      <w:r>
        <w:t>AvaliaçãoEstabelecimento</w:t>
      </w:r>
    </w:p>
    <w:p w14:paraId="569DFAF3" w14:textId="277A4E8A" w:rsidR="00446976" w:rsidRDefault="00446976" w:rsidP="00446976">
      <w:pPr>
        <w:pStyle w:val="PargrafodaLista"/>
        <w:numPr>
          <w:ilvl w:val="0"/>
          <w:numId w:val="2"/>
        </w:numPr>
      </w:pPr>
      <w:proofErr w:type="gramStart"/>
      <w:r>
        <w:t>Get(</w:t>
      </w:r>
      <w:proofErr w:type="gramEnd"/>
      <w:r>
        <w:t>) – Request que devolve a informação de todas as avaliações da base de dados</w:t>
      </w:r>
    </w:p>
    <w:p w14:paraId="1A23BD28" w14:textId="411ADC0A" w:rsidR="00CB1513" w:rsidRDefault="00CB1513" w:rsidP="00446976">
      <w:pPr>
        <w:pStyle w:val="PargrafodaLista"/>
        <w:numPr>
          <w:ilvl w:val="0"/>
          <w:numId w:val="2"/>
        </w:numPr>
      </w:pPr>
      <w:proofErr w:type="gramStart"/>
      <w:r>
        <w:t>GetAtivas(</w:t>
      </w:r>
      <w:proofErr w:type="gramEnd"/>
      <w:r>
        <w:t>) – Request que devolve apenas as avaliações de estabelecimentos ativos</w:t>
      </w:r>
    </w:p>
    <w:p w14:paraId="7BF58F66" w14:textId="73F86AE1" w:rsidR="00A72172" w:rsidRDefault="00446976" w:rsidP="00446976">
      <w:pPr>
        <w:pStyle w:val="PargrafodaLista"/>
        <w:numPr>
          <w:ilvl w:val="0"/>
          <w:numId w:val="2"/>
        </w:numPr>
      </w:pPr>
      <w:r>
        <w:t>CheckAvaliacoesGerente(</w:t>
      </w:r>
      <w:r w:rsidR="006C0053">
        <w:t>idFuncionario</w:t>
      </w:r>
      <w:r>
        <w:t xml:space="preserve">) – Request que permite um gerente visualizar todos as </w:t>
      </w:r>
      <w:r w:rsidRPr="00760876">
        <w:t>avaliações do</w:t>
      </w:r>
      <w:r>
        <w:t xml:space="preserve"> seu estabelecimento</w:t>
      </w:r>
    </w:p>
    <w:p w14:paraId="65E39A0F" w14:textId="03DD5BE7" w:rsidR="00446976" w:rsidRPr="00760876" w:rsidRDefault="00760876" w:rsidP="00446976">
      <w:pPr>
        <w:pStyle w:val="PargrafodaLista"/>
        <w:numPr>
          <w:ilvl w:val="0"/>
          <w:numId w:val="2"/>
        </w:numPr>
        <w:rPr>
          <w:highlight w:val="red"/>
        </w:rPr>
      </w:pPr>
      <w:proofErr w:type="gramStart"/>
      <w:r w:rsidRPr="00760876">
        <w:rPr>
          <w:highlight w:val="red"/>
        </w:rPr>
        <w:t>Post(</w:t>
      </w:r>
      <w:proofErr w:type="gramEnd"/>
      <w:r w:rsidRPr="00760876">
        <w:rPr>
          <w:highlight w:val="red"/>
        </w:rPr>
        <w:t>) – Request que permite adicionar uma nova avaliação na base de dados</w:t>
      </w:r>
    </w:p>
    <w:p w14:paraId="5E1B52E8" w14:textId="2F5F1595" w:rsidR="00760876" w:rsidRDefault="00760876" w:rsidP="00446976">
      <w:pPr>
        <w:pStyle w:val="PargrafodaLista"/>
        <w:numPr>
          <w:ilvl w:val="0"/>
          <w:numId w:val="2"/>
        </w:numPr>
      </w:pPr>
      <w:proofErr w:type="gramStart"/>
      <w:r>
        <w:t>AvaliarClinica(</w:t>
      </w:r>
      <w:proofErr w:type="gramEnd"/>
      <w:r w:rsidR="00912834">
        <w:t>idUser, avaliacao</w:t>
      </w:r>
      <w:r>
        <w:t>) – Request que permite um cliente avaliar uma certa clinica</w:t>
      </w:r>
    </w:p>
    <w:p w14:paraId="6DCBC47A" w14:textId="3E312B5C" w:rsidR="00912834" w:rsidRDefault="00912834" w:rsidP="00912834"/>
    <w:p w14:paraId="7CBE8976" w14:textId="7B207B09" w:rsidR="00912834" w:rsidRDefault="00912834" w:rsidP="00912834">
      <w:r>
        <w:t>--- TUDO UPDATED CONSOANTE O CÓDIGO (14/04/2022 01:24)</w:t>
      </w:r>
      <w:r>
        <w:t xml:space="preserve"> FALTA ATUALIZAR O RESTO</w:t>
      </w:r>
    </w:p>
    <w:p w14:paraId="7F5944BB" w14:textId="77777777" w:rsidR="00912834" w:rsidRDefault="00912834" w:rsidP="00912834"/>
    <w:p w14:paraId="72754EE8" w14:textId="46EB9C0E" w:rsidR="00760876" w:rsidRDefault="00760876" w:rsidP="00446976">
      <w:pPr>
        <w:pStyle w:val="PargrafodaLista"/>
        <w:numPr>
          <w:ilvl w:val="0"/>
          <w:numId w:val="2"/>
        </w:numPr>
        <w:rPr>
          <w:highlight w:val="red"/>
        </w:rPr>
      </w:pPr>
      <w:proofErr w:type="gramStart"/>
      <w:r w:rsidRPr="003811CF">
        <w:rPr>
          <w:highlight w:val="red"/>
        </w:rPr>
        <w:t>Put(</w:t>
      </w:r>
      <w:proofErr w:type="gramEnd"/>
      <w:r w:rsidRPr="003811CF">
        <w:rPr>
          <w:highlight w:val="red"/>
        </w:rPr>
        <w:t xml:space="preserve">) </w:t>
      </w:r>
      <w:r w:rsidR="003811CF" w:rsidRPr="003811CF">
        <w:rPr>
          <w:highlight w:val="red"/>
        </w:rPr>
        <w:t>–</w:t>
      </w:r>
      <w:r w:rsidRPr="003811CF">
        <w:rPr>
          <w:highlight w:val="red"/>
        </w:rPr>
        <w:t xml:space="preserve"> </w:t>
      </w:r>
      <w:r w:rsidR="003811CF" w:rsidRPr="003811CF">
        <w:rPr>
          <w:highlight w:val="red"/>
        </w:rPr>
        <w:t>Request que permite atualizar a informação de uma avaliação na base de dados</w:t>
      </w:r>
    </w:p>
    <w:p w14:paraId="0BEE6D90" w14:textId="322FFF72" w:rsidR="003811CF" w:rsidRPr="003811CF" w:rsidRDefault="003811CF" w:rsidP="003811CF">
      <w:pPr>
        <w:pStyle w:val="PargrafodaLista"/>
        <w:numPr>
          <w:ilvl w:val="0"/>
          <w:numId w:val="2"/>
        </w:numPr>
        <w:rPr>
          <w:highlight w:val="red"/>
        </w:rPr>
      </w:pPr>
      <w:proofErr w:type="gramStart"/>
      <w:r>
        <w:rPr>
          <w:highlight w:val="red"/>
        </w:rPr>
        <w:t>Delete(</w:t>
      </w:r>
      <w:proofErr w:type="gramEnd"/>
      <w:r>
        <w:rPr>
          <w:highlight w:val="red"/>
        </w:rPr>
        <w:t>) – Request que permite remover uma avaliação da base de dados</w:t>
      </w:r>
    </w:p>
    <w:p w14:paraId="2B5598BD" w14:textId="2B78F64B" w:rsidR="00A72172" w:rsidRDefault="00A72172" w:rsidP="00A72172">
      <w:pPr>
        <w:pStyle w:val="Ttulo2"/>
      </w:pPr>
      <w:r>
        <w:t>ClienteAnimal</w:t>
      </w:r>
    </w:p>
    <w:p w14:paraId="5A8D771B" w14:textId="686BFF19" w:rsidR="00A72172" w:rsidRDefault="004B33B4" w:rsidP="00B93B0B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as as ligações entre Cliente e Animal da base de dados</w:t>
      </w:r>
    </w:p>
    <w:p w14:paraId="12265912" w14:textId="5A9430BB" w:rsidR="004B33B4" w:rsidRDefault="004B33B4" w:rsidP="00B93B0B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>
        <w:rPr>
          <w:highlight w:val="red"/>
        </w:rPr>
        <w:t>Post(</w:t>
      </w:r>
      <w:proofErr w:type="gramEnd"/>
      <w:r>
        <w:rPr>
          <w:highlight w:val="red"/>
        </w:rPr>
        <w:t>) – Request que permite adicionar uma nova ligação entre Cliente e Animal</w:t>
      </w:r>
      <w:r w:rsidR="005917C1">
        <w:rPr>
          <w:highlight w:val="red"/>
        </w:rPr>
        <w:t xml:space="preserve"> na base de dados</w:t>
      </w:r>
    </w:p>
    <w:p w14:paraId="779CAC4D" w14:textId="58F803C9" w:rsidR="005917C1" w:rsidRDefault="005917C1" w:rsidP="005917C1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>
        <w:rPr>
          <w:highlight w:val="red"/>
        </w:rPr>
        <w:t>Put(</w:t>
      </w:r>
      <w:proofErr w:type="gramEnd"/>
      <w:r>
        <w:rPr>
          <w:highlight w:val="red"/>
        </w:rPr>
        <w:t>) – Request que permite atualizar a informação de uma ligação entre Cliente e Animal na base de dados</w:t>
      </w:r>
    </w:p>
    <w:p w14:paraId="021E6728" w14:textId="7B7DF643" w:rsidR="005917C1" w:rsidRPr="005917C1" w:rsidRDefault="005917C1" w:rsidP="005917C1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>
        <w:rPr>
          <w:highlight w:val="red"/>
        </w:rPr>
        <w:t>Delete(</w:t>
      </w:r>
      <w:proofErr w:type="gramEnd"/>
      <w:r>
        <w:rPr>
          <w:highlight w:val="red"/>
        </w:rPr>
        <w:t>) – Request que permite apagar uma ligação entre Cliente e Animal da base de dados</w:t>
      </w:r>
    </w:p>
    <w:p w14:paraId="30EE9047" w14:textId="3E2330A9" w:rsidR="00382DB4" w:rsidRDefault="00382DB4" w:rsidP="00382DB4">
      <w:pPr>
        <w:pStyle w:val="Ttulo2"/>
      </w:pPr>
      <w:r>
        <w:t>Cliente</w:t>
      </w:r>
    </w:p>
    <w:p w14:paraId="6224982B" w14:textId="3B141377" w:rsidR="00382DB4" w:rsidRDefault="00382DB4" w:rsidP="00382DB4">
      <w:pPr>
        <w:pStyle w:val="PargrafodaLista"/>
        <w:numPr>
          <w:ilvl w:val="0"/>
          <w:numId w:val="4"/>
        </w:numPr>
      </w:pPr>
      <w:proofErr w:type="gramStart"/>
      <w:r>
        <w:t>Get(</w:t>
      </w:r>
      <w:proofErr w:type="gramEnd"/>
      <w:r>
        <w:t>) – Request que permite devolver informação de todos os clientes na base de dados</w:t>
      </w:r>
    </w:p>
    <w:p w14:paraId="0C3B9A6B" w14:textId="4815EEC7" w:rsidR="00382DB4" w:rsidRDefault="00382DB4" w:rsidP="00382DB4">
      <w:pPr>
        <w:pStyle w:val="PargrafodaLista"/>
        <w:numPr>
          <w:ilvl w:val="0"/>
          <w:numId w:val="4"/>
        </w:numPr>
      </w:pPr>
      <w:proofErr w:type="gramStart"/>
      <w:r>
        <w:t>GetClienteByID(</w:t>
      </w:r>
      <w:proofErr w:type="gramEnd"/>
      <w:r>
        <w:t>) – Request que permite</w:t>
      </w:r>
      <w:r w:rsidRPr="00382DB4">
        <w:t xml:space="preserve"> </w:t>
      </w:r>
      <w:r>
        <w:t>devolver informação de um cliente específico na base de dados</w:t>
      </w:r>
    </w:p>
    <w:p w14:paraId="0C76177F" w14:textId="49C161FD" w:rsidR="00382DB4" w:rsidRDefault="00382DB4" w:rsidP="00382DB4">
      <w:pPr>
        <w:pStyle w:val="PargrafodaLista"/>
        <w:numPr>
          <w:ilvl w:val="0"/>
          <w:numId w:val="4"/>
        </w:numPr>
      </w:pPr>
      <w:proofErr w:type="gramStart"/>
      <w:r>
        <w:t>Login(</w:t>
      </w:r>
      <w:proofErr w:type="gramEnd"/>
      <w:r>
        <w:t>) – Request que permite fazer a verificação se uma conta de cliente existe</w:t>
      </w:r>
    </w:p>
    <w:p w14:paraId="1AD906AC" w14:textId="3981A079" w:rsidR="00382DB4" w:rsidRDefault="00382DB4" w:rsidP="00382DB4">
      <w:pPr>
        <w:pStyle w:val="PargrafodaLista"/>
        <w:numPr>
          <w:ilvl w:val="0"/>
          <w:numId w:val="4"/>
        </w:numPr>
      </w:pPr>
      <w:proofErr w:type="gramStart"/>
      <w:r>
        <w:t>CreateToken(</w:t>
      </w:r>
      <w:proofErr w:type="gramEnd"/>
      <w:r>
        <w:t>) – Método que gera uma token de sessão para o utilizador ao fazer login</w:t>
      </w:r>
    </w:p>
    <w:p w14:paraId="3CF61EB8" w14:textId="7884CDDB" w:rsidR="005A5660" w:rsidRDefault="005A5660" w:rsidP="00382DB4">
      <w:pPr>
        <w:pStyle w:val="PargrafodaLista"/>
        <w:numPr>
          <w:ilvl w:val="0"/>
          <w:numId w:val="4"/>
        </w:numPr>
      </w:pPr>
      <w:proofErr w:type="gramStart"/>
      <w:r>
        <w:t>Post(</w:t>
      </w:r>
      <w:proofErr w:type="gramEnd"/>
      <w:r>
        <w:t>) – Request que permite adicionar/registar um novo cliente na base de dados</w:t>
      </w:r>
    </w:p>
    <w:p w14:paraId="19DA4CB6" w14:textId="3E272C58" w:rsidR="005A5660" w:rsidRPr="003F4F34" w:rsidRDefault="005A5660" w:rsidP="00382DB4">
      <w:pPr>
        <w:pStyle w:val="PargrafodaLista"/>
        <w:numPr>
          <w:ilvl w:val="0"/>
          <w:numId w:val="4"/>
        </w:numPr>
      </w:pPr>
      <w:proofErr w:type="gramStart"/>
      <w:r w:rsidRPr="00760876">
        <w:rPr>
          <w:highlight w:val="red"/>
        </w:rPr>
        <w:t>SaveFile(</w:t>
      </w:r>
      <w:proofErr w:type="gramEnd"/>
      <w:r w:rsidRPr="00760876">
        <w:rPr>
          <w:highlight w:val="red"/>
        </w:rPr>
        <w:t>) – Request que permite associar uma imagem a um</w:t>
      </w:r>
      <w:r w:rsidRPr="005A5660">
        <w:rPr>
          <w:highlight w:val="red"/>
        </w:rPr>
        <w:t xml:space="preserve"> cliente</w:t>
      </w:r>
    </w:p>
    <w:p w14:paraId="7FDCFB8A" w14:textId="79A14B9F" w:rsidR="003F4F34" w:rsidRDefault="003F4F34" w:rsidP="00382DB4">
      <w:pPr>
        <w:pStyle w:val="PargrafodaLista"/>
        <w:numPr>
          <w:ilvl w:val="0"/>
          <w:numId w:val="4"/>
        </w:numPr>
      </w:pPr>
      <w:proofErr w:type="gramStart"/>
      <w:r>
        <w:t>ChangeStatus(</w:t>
      </w:r>
      <w:proofErr w:type="gramEnd"/>
      <w:r>
        <w:t>) – Request que permite alterar o estado de um cliente</w:t>
      </w:r>
    </w:p>
    <w:p w14:paraId="3BDF01E2" w14:textId="50D85BE2" w:rsidR="003F4F34" w:rsidRDefault="003F4F34" w:rsidP="00382DB4">
      <w:pPr>
        <w:pStyle w:val="PargrafodaLista"/>
        <w:numPr>
          <w:ilvl w:val="0"/>
          <w:numId w:val="4"/>
        </w:numPr>
      </w:pPr>
      <w:proofErr w:type="gramStart"/>
      <w:r>
        <w:t>Patch(</w:t>
      </w:r>
      <w:proofErr w:type="gramEnd"/>
      <w:r>
        <w:t>) – Request que permite atualizar/alterar informação de um cliente na base de dados</w:t>
      </w:r>
    </w:p>
    <w:p w14:paraId="1749CF56" w14:textId="68968C9B" w:rsidR="003F4F34" w:rsidRDefault="003F4F34" w:rsidP="00382DB4">
      <w:pPr>
        <w:pStyle w:val="PargrafodaLista"/>
        <w:numPr>
          <w:ilvl w:val="0"/>
          <w:numId w:val="4"/>
        </w:numPr>
      </w:pPr>
      <w:proofErr w:type="gramStart"/>
      <w:r>
        <w:t>ChangePlan(</w:t>
      </w:r>
      <w:proofErr w:type="gramEnd"/>
      <w:r>
        <w:t>) – Request que permite atualizar o plano do utilizador</w:t>
      </w:r>
    </w:p>
    <w:p w14:paraId="729D11A3" w14:textId="6798C6A2" w:rsidR="003F4F34" w:rsidRDefault="003F4F34" w:rsidP="00382DB4">
      <w:pPr>
        <w:pStyle w:val="PargrafodaLista"/>
        <w:numPr>
          <w:ilvl w:val="0"/>
          <w:numId w:val="4"/>
        </w:numPr>
      </w:pPr>
      <w:proofErr w:type="gramStart"/>
      <w:r>
        <w:t>CancelPlan(</w:t>
      </w:r>
      <w:proofErr w:type="gramEnd"/>
      <w:r>
        <w:t>) – Request que permite o utilizador cancelar o seu plano de subscrição</w:t>
      </w:r>
    </w:p>
    <w:p w14:paraId="6B0916C8" w14:textId="37EA3256" w:rsidR="00F84B4C" w:rsidRDefault="00F84B4C" w:rsidP="00382DB4">
      <w:pPr>
        <w:pStyle w:val="PargrafodaLista"/>
        <w:numPr>
          <w:ilvl w:val="0"/>
          <w:numId w:val="4"/>
        </w:numPr>
      </w:pPr>
      <w:proofErr w:type="gramStart"/>
      <w:r>
        <w:t>RescheduleService(</w:t>
      </w:r>
      <w:proofErr w:type="gramEnd"/>
      <w:r>
        <w:t>) – Request que permite o utilizador mudar a data de um serviço</w:t>
      </w:r>
    </w:p>
    <w:p w14:paraId="2E99DB78" w14:textId="3591E23D" w:rsidR="00F84B4C" w:rsidRDefault="00F84B4C" w:rsidP="00382DB4">
      <w:pPr>
        <w:pStyle w:val="PargrafodaLista"/>
        <w:numPr>
          <w:ilvl w:val="0"/>
          <w:numId w:val="4"/>
        </w:numPr>
      </w:pPr>
      <w:proofErr w:type="gramStart"/>
      <w:r>
        <w:t>CancelDelivery(</w:t>
      </w:r>
      <w:proofErr w:type="gramEnd"/>
      <w:r>
        <w:t>) – Request que permite um utilizador cancelar uma encomenda</w:t>
      </w:r>
    </w:p>
    <w:p w14:paraId="094F6B2F" w14:textId="5CD37167" w:rsidR="003F4F34" w:rsidRPr="003F4F34" w:rsidRDefault="003F4F34" w:rsidP="00382DB4">
      <w:pPr>
        <w:pStyle w:val="PargrafodaLista"/>
        <w:numPr>
          <w:ilvl w:val="0"/>
          <w:numId w:val="4"/>
        </w:numPr>
      </w:pPr>
      <w:proofErr w:type="gramStart"/>
      <w:r>
        <w:t>DelCliente(</w:t>
      </w:r>
      <w:proofErr w:type="gramEnd"/>
      <w:r>
        <w:t>) – Request que permite arquivar um cliente da base de dados</w:t>
      </w:r>
    </w:p>
    <w:p w14:paraId="64327804" w14:textId="02BB2FC7" w:rsidR="00A72172" w:rsidRDefault="00A72172" w:rsidP="00A72172">
      <w:pPr>
        <w:pStyle w:val="Ttulo2"/>
      </w:pPr>
      <w:r>
        <w:lastRenderedPageBreak/>
        <w:t>Encomenda</w:t>
      </w:r>
    </w:p>
    <w:p w14:paraId="7C7BCA86" w14:textId="36CB7C44" w:rsidR="00F84B4C" w:rsidRPr="00F84B4C" w:rsidRDefault="00F84B4C" w:rsidP="00F84B4C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 xml:space="preserve">) – Request que devolve a informação de todas as </w:t>
      </w:r>
      <w:r w:rsidR="00701D0F">
        <w:rPr>
          <w:highlight w:val="red"/>
        </w:rPr>
        <w:t>e</w:t>
      </w:r>
      <w:r>
        <w:rPr>
          <w:highlight w:val="red"/>
        </w:rPr>
        <w:t>ncomendas</w:t>
      </w:r>
      <w:r w:rsidRPr="00F84B4C">
        <w:rPr>
          <w:highlight w:val="red"/>
        </w:rPr>
        <w:t xml:space="preserve"> da base de dados</w:t>
      </w:r>
    </w:p>
    <w:p w14:paraId="34157888" w14:textId="21892CF7" w:rsidR="00F84B4C" w:rsidRPr="00F84B4C" w:rsidRDefault="00F84B4C" w:rsidP="00F84B4C">
      <w:pPr>
        <w:pStyle w:val="PargrafodaLista"/>
        <w:numPr>
          <w:ilvl w:val="0"/>
          <w:numId w:val="3"/>
        </w:numPr>
      </w:pPr>
      <w:proofErr w:type="gramStart"/>
      <w:r w:rsidRPr="00F84B4C">
        <w:t>Post(</w:t>
      </w:r>
      <w:proofErr w:type="gramEnd"/>
      <w:r w:rsidRPr="00F84B4C">
        <w:t xml:space="preserve">) – Request que permite adicionar uma nova </w:t>
      </w:r>
      <w:r w:rsidR="00701D0F">
        <w:t>encomenda</w:t>
      </w:r>
      <w:r w:rsidRPr="00F84B4C">
        <w:t xml:space="preserve"> na base de dados</w:t>
      </w:r>
    </w:p>
    <w:p w14:paraId="36BDCB01" w14:textId="50FA6E16" w:rsidR="00F84B4C" w:rsidRDefault="00F84B4C" w:rsidP="00F84B4C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>
        <w:rPr>
          <w:highlight w:val="red"/>
        </w:rPr>
        <w:t>Put(</w:t>
      </w:r>
      <w:proofErr w:type="gramEnd"/>
      <w:r>
        <w:rPr>
          <w:highlight w:val="red"/>
        </w:rPr>
        <w:t xml:space="preserve">) – Request que permite atualizar a informação </w:t>
      </w:r>
      <w:r w:rsidRPr="00701D0F">
        <w:rPr>
          <w:highlight w:val="red"/>
        </w:rPr>
        <w:t xml:space="preserve">de uma </w:t>
      </w:r>
      <w:r w:rsidR="00701D0F" w:rsidRPr="00701D0F">
        <w:rPr>
          <w:highlight w:val="red"/>
        </w:rPr>
        <w:t xml:space="preserve">encomenda </w:t>
      </w:r>
      <w:r w:rsidRPr="00701D0F">
        <w:rPr>
          <w:highlight w:val="red"/>
        </w:rPr>
        <w:t xml:space="preserve">na </w:t>
      </w:r>
      <w:r>
        <w:rPr>
          <w:highlight w:val="red"/>
        </w:rPr>
        <w:t>base de dados</w:t>
      </w:r>
    </w:p>
    <w:p w14:paraId="2A21B7C9" w14:textId="23E189D4" w:rsidR="00F84B4C" w:rsidRPr="005917C1" w:rsidRDefault="00F84B4C" w:rsidP="00F84B4C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>
        <w:rPr>
          <w:highlight w:val="red"/>
        </w:rPr>
        <w:t>Delete(</w:t>
      </w:r>
      <w:proofErr w:type="gramEnd"/>
      <w:r>
        <w:rPr>
          <w:highlight w:val="red"/>
        </w:rPr>
        <w:t xml:space="preserve">) – Request que permite </w:t>
      </w:r>
      <w:r w:rsidRPr="00701D0F">
        <w:rPr>
          <w:highlight w:val="red"/>
        </w:rPr>
        <w:t xml:space="preserve">apagar uma </w:t>
      </w:r>
      <w:r w:rsidR="00701D0F" w:rsidRPr="00701D0F">
        <w:rPr>
          <w:highlight w:val="red"/>
        </w:rPr>
        <w:t xml:space="preserve">encomenda </w:t>
      </w:r>
      <w:r w:rsidRPr="00701D0F">
        <w:rPr>
          <w:highlight w:val="red"/>
        </w:rPr>
        <w:t>da base de dados</w:t>
      </w:r>
    </w:p>
    <w:p w14:paraId="63A10D26" w14:textId="34825607" w:rsidR="00A72172" w:rsidRDefault="00A72172" w:rsidP="003F4F34">
      <w:pPr>
        <w:ind w:left="1416" w:hanging="1416"/>
      </w:pPr>
    </w:p>
    <w:p w14:paraId="1CB53A10" w14:textId="15822B92" w:rsidR="00A72172" w:rsidRDefault="00A72172" w:rsidP="003F4F34">
      <w:pPr>
        <w:pStyle w:val="Ttulo2"/>
        <w:ind w:left="1416" w:hanging="1416"/>
      </w:pPr>
      <w:r>
        <w:t>EncomendaStock</w:t>
      </w:r>
    </w:p>
    <w:p w14:paraId="11CD6A84" w14:textId="1506EC85" w:rsidR="00701D0F" w:rsidRPr="00701D0F" w:rsidRDefault="00701D0F" w:rsidP="00701D0F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as as</w:t>
      </w:r>
      <w:r>
        <w:rPr>
          <w:highlight w:val="red"/>
        </w:rPr>
        <w:t xml:space="preserve"> ligações entre</w:t>
      </w:r>
      <w:r w:rsidRPr="004B33B4">
        <w:rPr>
          <w:highlight w:val="red"/>
        </w:rPr>
        <w:t xml:space="preserve"> </w:t>
      </w:r>
      <w:r>
        <w:rPr>
          <w:highlight w:val="red"/>
        </w:rPr>
        <w:t xml:space="preserve">Encomenda e </w:t>
      </w:r>
      <w:r w:rsidRPr="00701D0F">
        <w:rPr>
          <w:highlight w:val="red"/>
        </w:rPr>
        <w:t>Stock da base de dados</w:t>
      </w:r>
    </w:p>
    <w:p w14:paraId="107C05C0" w14:textId="0DD85E54" w:rsidR="00701D0F" w:rsidRPr="00701D0F" w:rsidRDefault="00701D0F" w:rsidP="00701D0F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>) – Request que permite adicionar uma ligação entre Encomenda e Stock na base de dados</w:t>
      </w:r>
    </w:p>
    <w:p w14:paraId="00F54848" w14:textId="4ED72210" w:rsidR="00701D0F" w:rsidRPr="00701D0F" w:rsidRDefault="00701D0F" w:rsidP="00701D0F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 de uma ligação entre Encomenda e Stock na base de dados</w:t>
      </w:r>
    </w:p>
    <w:p w14:paraId="5CE2A81A" w14:textId="4DD958A6" w:rsidR="00701D0F" w:rsidRPr="005917C1" w:rsidRDefault="00701D0F" w:rsidP="00701D0F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>apagar uma ligação entre Encomenda e Stock da base de dados</w:t>
      </w:r>
    </w:p>
    <w:p w14:paraId="3DCE35B0" w14:textId="2AEE7CE0" w:rsidR="00A72172" w:rsidRDefault="00A72172" w:rsidP="00A72172"/>
    <w:p w14:paraId="47C72780" w14:textId="7B1CFD87" w:rsidR="00A72172" w:rsidRDefault="00A72172" w:rsidP="00A72172">
      <w:pPr>
        <w:pStyle w:val="Ttulo2"/>
      </w:pPr>
      <w:r>
        <w:t>Estabelecimento</w:t>
      </w:r>
    </w:p>
    <w:p w14:paraId="2237176F" w14:textId="03B6C6B2" w:rsidR="00A72172" w:rsidRDefault="002E6D37" w:rsidP="002E6D37">
      <w:pPr>
        <w:pStyle w:val="PargrafodaLista"/>
        <w:numPr>
          <w:ilvl w:val="0"/>
          <w:numId w:val="5"/>
        </w:numPr>
      </w:pPr>
      <w:proofErr w:type="gramStart"/>
      <w:r>
        <w:t>Get(</w:t>
      </w:r>
      <w:proofErr w:type="gramEnd"/>
      <w:r>
        <w:t>) – Request que devolve a informação de todas os estabelecimentos da base de dados</w:t>
      </w:r>
    </w:p>
    <w:p w14:paraId="15F14E5E" w14:textId="185920D6" w:rsidR="002E6D37" w:rsidRPr="002E6D37" w:rsidRDefault="002E6D37" w:rsidP="002E6D37">
      <w:pPr>
        <w:pStyle w:val="PargrafodaLista"/>
        <w:numPr>
          <w:ilvl w:val="0"/>
          <w:numId w:val="5"/>
        </w:numPr>
        <w:rPr>
          <w:highlight w:val="yellow"/>
        </w:rPr>
      </w:pPr>
      <w:r w:rsidRPr="002E6D37">
        <w:rPr>
          <w:highlight w:val="yellow"/>
        </w:rPr>
        <w:t xml:space="preserve">SearchEstabelecimentos - Request que devolve a informação de todas os estabelecimentos da base de dados [REPETIDA COM O REQUEST </w:t>
      </w:r>
      <w:proofErr w:type="gramStart"/>
      <w:r w:rsidRPr="002E6D37">
        <w:rPr>
          <w:highlight w:val="yellow"/>
        </w:rPr>
        <w:t>Get(</w:t>
      </w:r>
      <w:proofErr w:type="gramEnd"/>
      <w:r w:rsidRPr="002E6D37">
        <w:rPr>
          <w:highlight w:val="yellow"/>
        </w:rPr>
        <w:t>)]</w:t>
      </w:r>
    </w:p>
    <w:p w14:paraId="2E3A6839" w14:textId="4281FAEE" w:rsidR="002E6D37" w:rsidRDefault="002E6D37" w:rsidP="002E6D37">
      <w:pPr>
        <w:pStyle w:val="PargrafodaLista"/>
        <w:numPr>
          <w:ilvl w:val="0"/>
          <w:numId w:val="5"/>
        </w:numPr>
      </w:pPr>
      <w:r>
        <w:t xml:space="preserve">GetEstabelecimentoByID – Request que retorna </w:t>
      </w:r>
      <w:proofErr w:type="gramStart"/>
      <w:r>
        <w:t>a</w:t>
      </w:r>
      <w:proofErr w:type="gramEnd"/>
      <w:r>
        <w:t xml:space="preserve"> informação de um estabelecimento específico da base de dados</w:t>
      </w:r>
    </w:p>
    <w:p w14:paraId="0F844884" w14:textId="20E54EC3" w:rsidR="002E6D37" w:rsidRDefault="002E6D37" w:rsidP="002E6D37">
      <w:pPr>
        <w:pStyle w:val="PargrafodaLista"/>
        <w:numPr>
          <w:ilvl w:val="0"/>
          <w:numId w:val="5"/>
        </w:numPr>
      </w:pPr>
      <w:proofErr w:type="gramStart"/>
      <w:r>
        <w:t>GetAllEstabelecimentosNames(</w:t>
      </w:r>
      <w:proofErr w:type="gramEnd"/>
      <w:r>
        <w:t>) – Request que retorna os nomes de todos os estabelecimentos na base de dados</w:t>
      </w:r>
    </w:p>
    <w:p w14:paraId="180B4730" w14:textId="0031409A" w:rsidR="002E6D37" w:rsidRDefault="00111CF6" w:rsidP="002E6D37">
      <w:pPr>
        <w:pStyle w:val="PargrafodaLista"/>
        <w:numPr>
          <w:ilvl w:val="0"/>
          <w:numId w:val="5"/>
        </w:numPr>
      </w:pPr>
      <w:proofErr w:type="gramStart"/>
      <w:r>
        <w:t>Post(</w:t>
      </w:r>
      <w:proofErr w:type="gramEnd"/>
      <w:r>
        <w:t>) – Request que permite adicionar um novo estabelecimento na base de dados</w:t>
      </w:r>
    </w:p>
    <w:p w14:paraId="7E906B24" w14:textId="36F03B69" w:rsidR="00111CF6" w:rsidRPr="003F4F34" w:rsidRDefault="00111CF6" w:rsidP="00111CF6">
      <w:pPr>
        <w:pStyle w:val="PargrafodaLista"/>
        <w:numPr>
          <w:ilvl w:val="0"/>
          <w:numId w:val="5"/>
        </w:numPr>
      </w:pPr>
      <w:proofErr w:type="gramStart"/>
      <w:r w:rsidRPr="00760876">
        <w:rPr>
          <w:highlight w:val="red"/>
        </w:rPr>
        <w:t>SaveFile(</w:t>
      </w:r>
      <w:proofErr w:type="gramEnd"/>
      <w:r w:rsidRPr="00760876">
        <w:rPr>
          <w:highlight w:val="red"/>
        </w:rPr>
        <w:t xml:space="preserve">) – Request que permite associar uma </w:t>
      </w:r>
      <w:r w:rsidRPr="0008194A">
        <w:rPr>
          <w:highlight w:val="red"/>
        </w:rPr>
        <w:t>imagem a um estabelecimento</w:t>
      </w:r>
    </w:p>
    <w:p w14:paraId="7C88034C" w14:textId="52382EB8" w:rsidR="00111CF6" w:rsidRDefault="0008194A" w:rsidP="002E6D37">
      <w:pPr>
        <w:pStyle w:val="PargrafodaLista"/>
        <w:numPr>
          <w:ilvl w:val="0"/>
          <w:numId w:val="5"/>
        </w:numPr>
      </w:pPr>
      <w:proofErr w:type="gramStart"/>
      <w:r>
        <w:t>Put(</w:t>
      </w:r>
      <w:proofErr w:type="gramEnd"/>
      <w:r>
        <w:t>) – Request que permite alterar toda a informação de um estabelecimento na base de dados</w:t>
      </w:r>
    </w:p>
    <w:p w14:paraId="5AF0E0DE" w14:textId="4C9EEE1F" w:rsidR="0008194A" w:rsidRDefault="0008194A" w:rsidP="0008194A">
      <w:pPr>
        <w:pStyle w:val="PargrafodaLista"/>
        <w:numPr>
          <w:ilvl w:val="0"/>
          <w:numId w:val="5"/>
        </w:numPr>
      </w:pPr>
      <w:proofErr w:type="gramStart"/>
      <w:r>
        <w:t>Patch(</w:t>
      </w:r>
      <w:proofErr w:type="gramEnd"/>
      <w:r>
        <w:t>) – Request que permite alterar alguma informação de um estabelecimento na base de dados</w:t>
      </w:r>
    </w:p>
    <w:p w14:paraId="0821EAEB" w14:textId="17C853B9" w:rsidR="00BE1787" w:rsidRDefault="00BE1787" w:rsidP="0008194A">
      <w:pPr>
        <w:pStyle w:val="PargrafodaLista"/>
        <w:numPr>
          <w:ilvl w:val="0"/>
          <w:numId w:val="5"/>
        </w:numPr>
      </w:pPr>
      <w:proofErr w:type="gramStart"/>
      <w:r>
        <w:t>ChangeStatusEstabelecimento(</w:t>
      </w:r>
      <w:proofErr w:type="gramEnd"/>
      <w:r>
        <w:t>) – Request que permite atualizar o estado de um certo estabelecimento na base de dados</w:t>
      </w:r>
    </w:p>
    <w:p w14:paraId="4B8A1E27" w14:textId="44908340" w:rsidR="0008194A" w:rsidRDefault="001D5F49" w:rsidP="002E6D37">
      <w:pPr>
        <w:pStyle w:val="PargrafodaLista"/>
        <w:numPr>
          <w:ilvl w:val="0"/>
          <w:numId w:val="5"/>
        </w:numPr>
      </w:pPr>
      <w:proofErr w:type="gramStart"/>
      <w:r>
        <w:t>CancelarParceria</w:t>
      </w:r>
      <w:r w:rsidR="00EA1846">
        <w:t>(</w:t>
      </w:r>
      <w:proofErr w:type="gramEnd"/>
      <w:r w:rsidR="00EA1846">
        <w:t>) – Request que permite apagar um estabelecimento da base de dados</w:t>
      </w:r>
    </w:p>
    <w:p w14:paraId="0F4B43A0" w14:textId="77777777" w:rsidR="001C5597" w:rsidRDefault="001C5597" w:rsidP="001C5597">
      <w:pPr>
        <w:pStyle w:val="PargrafodaLista"/>
      </w:pPr>
    </w:p>
    <w:p w14:paraId="35859629" w14:textId="4A48962E" w:rsidR="00A72172" w:rsidRDefault="00A72172" w:rsidP="00A72172">
      <w:pPr>
        <w:pStyle w:val="Ttulo2"/>
      </w:pPr>
      <w:r>
        <w:t>EstabelecimentoGerente</w:t>
      </w:r>
    </w:p>
    <w:p w14:paraId="38D10670" w14:textId="5D2AB544" w:rsidR="00EA1846" w:rsidRPr="00EA1846" w:rsidRDefault="00EA1846" w:rsidP="00EA1846">
      <w:pPr>
        <w:pStyle w:val="PargrafodaLista"/>
        <w:numPr>
          <w:ilvl w:val="0"/>
          <w:numId w:val="3"/>
        </w:numPr>
      </w:pPr>
      <w:proofErr w:type="gramStart"/>
      <w:r w:rsidRPr="00EA1846">
        <w:t>Get(</w:t>
      </w:r>
      <w:proofErr w:type="gramEnd"/>
      <w:r w:rsidRPr="00EA1846">
        <w:t xml:space="preserve">) – Request que devolve a informação de todas as ligações entre </w:t>
      </w:r>
      <w:r>
        <w:t>Estabelecimento</w:t>
      </w:r>
      <w:r w:rsidRPr="00EA1846">
        <w:t xml:space="preserve"> e </w:t>
      </w:r>
      <w:r>
        <w:t>Gerente</w:t>
      </w:r>
      <w:r w:rsidRPr="00EA1846">
        <w:t xml:space="preserve"> da base de dados</w:t>
      </w:r>
    </w:p>
    <w:p w14:paraId="45F0C73C" w14:textId="483798D8" w:rsidR="00EA1846" w:rsidRPr="00EA1846" w:rsidRDefault="00EA1846" w:rsidP="00EA1846">
      <w:pPr>
        <w:pStyle w:val="PargrafodaLista"/>
        <w:numPr>
          <w:ilvl w:val="0"/>
          <w:numId w:val="3"/>
        </w:numPr>
      </w:pPr>
      <w:proofErr w:type="gramStart"/>
      <w:r w:rsidRPr="00EA1846">
        <w:t>Post(</w:t>
      </w:r>
      <w:proofErr w:type="gramEnd"/>
      <w:r w:rsidRPr="00EA1846">
        <w:t xml:space="preserve">) – Request que permite adicionar uma ligação entre </w:t>
      </w:r>
      <w:r>
        <w:t>Estabelecimento</w:t>
      </w:r>
      <w:r w:rsidRPr="00EA1846">
        <w:t xml:space="preserve"> e </w:t>
      </w:r>
      <w:r>
        <w:t>Gerente</w:t>
      </w:r>
      <w:r w:rsidRPr="00EA1846">
        <w:t xml:space="preserve"> na base de dados</w:t>
      </w:r>
      <w:r>
        <w:t xml:space="preserve"> </w:t>
      </w:r>
      <w:r w:rsidRPr="00EA1846">
        <w:rPr>
          <w:highlight w:val="yellow"/>
        </w:rPr>
        <w:t>HARDCODED</w:t>
      </w:r>
    </w:p>
    <w:p w14:paraId="41182CC0" w14:textId="11C37E05" w:rsidR="00EA1846" w:rsidRPr="00EA1846" w:rsidRDefault="00EA1846" w:rsidP="00EA1846">
      <w:pPr>
        <w:pStyle w:val="PargrafodaLista"/>
        <w:numPr>
          <w:ilvl w:val="0"/>
          <w:numId w:val="3"/>
        </w:numPr>
      </w:pPr>
      <w:proofErr w:type="gramStart"/>
      <w:r w:rsidRPr="00EA1846">
        <w:t>Put(</w:t>
      </w:r>
      <w:proofErr w:type="gramEnd"/>
      <w:r w:rsidRPr="00EA1846">
        <w:t>) –</w:t>
      </w:r>
      <w:r>
        <w:t xml:space="preserve"> </w:t>
      </w:r>
      <w:r w:rsidRPr="00EA1846">
        <w:t xml:space="preserve">Request que permite atualizar a informação de uma ligação entre </w:t>
      </w:r>
      <w:r>
        <w:t>Estabelecimento</w:t>
      </w:r>
      <w:r w:rsidRPr="00EA1846">
        <w:t xml:space="preserve"> e </w:t>
      </w:r>
      <w:r>
        <w:t>Gerente</w:t>
      </w:r>
      <w:r w:rsidRPr="00EA1846">
        <w:t xml:space="preserve"> na base de dados </w:t>
      </w:r>
      <w:r w:rsidRPr="00EA1846">
        <w:rPr>
          <w:highlight w:val="yellow"/>
        </w:rPr>
        <w:t>HARDCODED</w:t>
      </w:r>
    </w:p>
    <w:p w14:paraId="5DB632F5" w14:textId="556E0F2A" w:rsidR="00A72172" w:rsidRPr="001C5597" w:rsidRDefault="00EA1846" w:rsidP="00EA1846">
      <w:pPr>
        <w:pStyle w:val="PargrafodaLista"/>
        <w:numPr>
          <w:ilvl w:val="0"/>
          <w:numId w:val="3"/>
        </w:numPr>
        <w:rPr>
          <w:u w:val="single"/>
        </w:rPr>
      </w:pPr>
      <w:proofErr w:type="gramStart"/>
      <w:r w:rsidRPr="00EA1846">
        <w:t>Delete(</w:t>
      </w:r>
      <w:proofErr w:type="gramEnd"/>
      <w:r w:rsidRPr="00EA1846">
        <w:t xml:space="preserve">) – Request que permite apagar uma ligação entre </w:t>
      </w:r>
      <w:r>
        <w:t>Estabelecimento</w:t>
      </w:r>
      <w:r w:rsidRPr="00EA1846">
        <w:t xml:space="preserve"> e </w:t>
      </w:r>
      <w:r>
        <w:t>Gerente</w:t>
      </w:r>
      <w:r w:rsidRPr="00EA1846">
        <w:t xml:space="preserve"> da base de dados</w:t>
      </w:r>
      <w:r>
        <w:t xml:space="preserve"> </w:t>
      </w:r>
      <w:r w:rsidRPr="00EA1846">
        <w:rPr>
          <w:highlight w:val="yellow"/>
        </w:rPr>
        <w:t>HARDCODED</w:t>
      </w:r>
    </w:p>
    <w:p w14:paraId="7A48A761" w14:textId="77777777" w:rsidR="001C5597" w:rsidRPr="00EA1846" w:rsidRDefault="001C5597" w:rsidP="001C5597">
      <w:pPr>
        <w:pStyle w:val="PargrafodaLista"/>
        <w:rPr>
          <w:u w:val="single"/>
        </w:rPr>
      </w:pPr>
    </w:p>
    <w:p w14:paraId="68197866" w14:textId="0BF7F887" w:rsidR="00A72172" w:rsidRDefault="00A72172" w:rsidP="00A72172">
      <w:pPr>
        <w:pStyle w:val="Ttulo2"/>
      </w:pPr>
      <w:r>
        <w:t>EstabelecimentoHorario</w:t>
      </w:r>
    </w:p>
    <w:p w14:paraId="504A2E5F" w14:textId="2BF8795C" w:rsidR="001C5597" w:rsidRPr="00701D0F" w:rsidRDefault="001C5597" w:rsidP="001C559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os horários de cada estabelecimento </w:t>
      </w:r>
      <w:r w:rsidRPr="00701D0F">
        <w:rPr>
          <w:highlight w:val="red"/>
        </w:rPr>
        <w:t>da base de dados</w:t>
      </w:r>
    </w:p>
    <w:p w14:paraId="48E1CF59" w14:textId="0629E7A5" w:rsidR="001C5597" w:rsidRPr="00701D0F" w:rsidRDefault="001C5597" w:rsidP="001C559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um </w:t>
      </w:r>
      <w:r>
        <w:rPr>
          <w:highlight w:val="red"/>
        </w:rPr>
        <w:t xml:space="preserve">horário de um estabelecimento </w:t>
      </w:r>
      <w:r w:rsidRPr="00701D0F">
        <w:rPr>
          <w:highlight w:val="red"/>
        </w:rPr>
        <w:t>na base de dados</w:t>
      </w:r>
    </w:p>
    <w:p w14:paraId="19DC6532" w14:textId="417F0FD6" w:rsidR="001C5597" w:rsidRPr="00701D0F" w:rsidRDefault="001C5597" w:rsidP="001C559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 xml:space="preserve">) – Request que permite atualizar a informação de um </w:t>
      </w:r>
      <w:r>
        <w:rPr>
          <w:highlight w:val="red"/>
        </w:rPr>
        <w:t xml:space="preserve">horário de um estabelecimento </w:t>
      </w:r>
      <w:r w:rsidRPr="00701D0F">
        <w:rPr>
          <w:highlight w:val="red"/>
        </w:rPr>
        <w:t>na base de dados</w:t>
      </w:r>
    </w:p>
    <w:p w14:paraId="3722FD2A" w14:textId="132C9CE2" w:rsidR="001C5597" w:rsidRPr="005917C1" w:rsidRDefault="001C5597" w:rsidP="001C559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 xml:space="preserve">apagar um </w:t>
      </w:r>
      <w:r>
        <w:rPr>
          <w:highlight w:val="red"/>
        </w:rPr>
        <w:t xml:space="preserve">horário de um estabelecimento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4306004D" w14:textId="584658B9" w:rsidR="00A72172" w:rsidRDefault="00A72172" w:rsidP="00A72172"/>
    <w:p w14:paraId="6444435E" w14:textId="0275AFAE" w:rsidR="00A72172" w:rsidRDefault="00A72172" w:rsidP="00A72172">
      <w:pPr>
        <w:pStyle w:val="Ttulo2"/>
      </w:pPr>
      <w:r>
        <w:lastRenderedPageBreak/>
        <w:t>Funcionario</w:t>
      </w:r>
    </w:p>
    <w:p w14:paraId="77E14634" w14:textId="2B7D2DBE" w:rsidR="00A72172" w:rsidRDefault="002F73AE" w:rsidP="002F73AE">
      <w:pPr>
        <w:pStyle w:val="PargrafodaLista"/>
        <w:numPr>
          <w:ilvl w:val="0"/>
          <w:numId w:val="6"/>
        </w:numPr>
      </w:pPr>
      <w:proofErr w:type="gramStart"/>
      <w:r>
        <w:t>Get(</w:t>
      </w:r>
      <w:proofErr w:type="gramEnd"/>
      <w:r>
        <w:t>) – Request que retorna informação de todos os funcionários na base de dados</w:t>
      </w:r>
    </w:p>
    <w:p w14:paraId="7C50ACC2" w14:textId="2D1FF583" w:rsidR="002F73AE" w:rsidRDefault="002F73AE" w:rsidP="002F73AE">
      <w:pPr>
        <w:pStyle w:val="PargrafodaLista"/>
        <w:numPr>
          <w:ilvl w:val="0"/>
          <w:numId w:val="6"/>
        </w:numPr>
      </w:pPr>
      <w:proofErr w:type="gramStart"/>
      <w:r>
        <w:t>GetFuncionarioByID(</w:t>
      </w:r>
      <w:proofErr w:type="gramEnd"/>
      <w:r>
        <w:t>) – Request que retorna a informação de um funcionário específico da base de dados</w:t>
      </w:r>
    </w:p>
    <w:p w14:paraId="331CD5EE" w14:textId="47DE8AD6" w:rsidR="002F73AE" w:rsidRDefault="002F73AE" w:rsidP="002F73AE">
      <w:pPr>
        <w:pStyle w:val="PargrafodaLista"/>
        <w:numPr>
          <w:ilvl w:val="0"/>
          <w:numId w:val="6"/>
        </w:numPr>
      </w:pPr>
      <w:proofErr w:type="gramStart"/>
      <w:r>
        <w:t>Login(</w:t>
      </w:r>
      <w:proofErr w:type="gramEnd"/>
      <w:r>
        <w:t>) – Request que permite fazer a verificação se uma conta de funcionário existe</w:t>
      </w:r>
    </w:p>
    <w:p w14:paraId="57EC9C87" w14:textId="3B74ACF1" w:rsidR="002F73AE" w:rsidRDefault="002F73AE" w:rsidP="002F73AE">
      <w:pPr>
        <w:pStyle w:val="PargrafodaLista"/>
        <w:numPr>
          <w:ilvl w:val="0"/>
          <w:numId w:val="6"/>
        </w:numPr>
      </w:pPr>
      <w:proofErr w:type="gramStart"/>
      <w:r>
        <w:t>CreateToken(</w:t>
      </w:r>
      <w:proofErr w:type="gramEnd"/>
      <w:r>
        <w:t>) – Método que gera uma token de sessão para o funcionário ao fazer login</w:t>
      </w:r>
    </w:p>
    <w:p w14:paraId="3E1A5C6F" w14:textId="74AC174C" w:rsidR="002F73AE" w:rsidRDefault="00382E7D" w:rsidP="002F73AE">
      <w:pPr>
        <w:pStyle w:val="PargrafodaLista"/>
        <w:numPr>
          <w:ilvl w:val="0"/>
          <w:numId w:val="6"/>
        </w:numPr>
      </w:pPr>
      <w:proofErr w:type="gramStart"/>
      <w:r>
        <w:t>Post(</w:t>
      </w:r>
      <w:proofErr w:type="gramEnd"/>
      <w:r>
        <w:t xml:space="preserve">) – Request que adiciona/regista </w:t>
      </w:r>
      <w:r w:rsidR="00F50CE3">
        <w:t>um funcionário na base de dados</w:t>
      </w:r>
    </w:p>
    <w:p w14:paraId="52CD6CE2" w14:textId="4A3201C2" w:rsidR="00F50CE3" w:rsidRDefault="00F50CE3" w:rsidP="00F50CE3">
      <w:pPr>
        <w:pStyle w:val="PargrafodaLista"/>
        <w:numPr>
          <w:ilvl w:val="0"/>
          <w:numId w:val="6"/>
        </w:numPr>
      </w:pPr>
      <w:proofErr w:type="gramStart"/>
      <w:r>
        <w:t>AddFuncionario(</w:t>
      </w:r>
      <w:proofErr w:type="gramEnd"/>
      <w:r>
        <w:t>) – Request que adiciona um funcionário num estabelecimento, caso este seja o primeiro do estabelecimento também tem o papel de gerente do mesmo</w:t>
      </w:r>
    </w:p>
    <w:p w14:paraId="1ED9C8E6" w14:textId="5BC601C3" w:rsidR="00F50CE3" w:rsidRPr="00F50CE3" w:rsidRDefault="00F50CE3" w:rsidP="00F50CE3">
      <w:pPr>
        <w:pStyle w:val="PargrafodaLista"/>
        <w:numPr>
          <w:ilvl w:val="0"/>
          <w:numId w:val="6"/>
        </w:numPr>
        <w:rPr>
          <w:highlight w:val="red"/>
        </w:rPr>
      </w:pPr>
      <w:proofErr w:type="gramStart"/>
      <w:r w:rsidRPr="00760876">
        <w:rPr>
          <w:highlight w:val="red"/>
        </w:rPr>
        <w:t>SaveFile(</w:t>
      </w:r>
      <w:proofErr w:type="gramEnd"/>
      <w:r w:rsidRPr="00760876">
        <w:rPr>
          <w:highlight w:val="red"/>
        </w:rPr>
        <w:t xml:space="preserve">) – Request que permite associar uma </w:t>
      </w:r>
      <w:r w:rsidRPr="0008194A">
        <w:rPr>
          <w:highlight w:val="red"/>
        </w:rPr>
        <w:t>imagem a um</w:t>
      </w:r>
      <w:r w:rsidRPr="00F50CE3">
        <w:rPr>
          <w:highlight w:val="red"/>
        </w:rPr>
        <w:t xml:space="preserve"> funcionário</w:t>
      </w:r>
    </w:p>
    <w:p w14:paraId="7B7A5347" w14:textId="671729DA" w:rsidR="00F50CE3" w:rsidRDefault="00F50CE3" w:rsidP="00F50CE3">
      <w:pPr>
        <w:pStyle w:val="PargrafodaLista"/>
        <w:numPr>
          <w:ilvl w:val="0"/>
          <w:numId w:val="6"/>
        </w:numPr>
      </w:pPr>
      <w:proofErr w:type="gramStart"/>
      <w:r>
        <w:t>ChangeStatus(</w:t>
      </w:r>
      <w:proofErr w:type="gramEnd"/>
      <w:r>
        <w:t xml:space="preserve">) – Request </w:t>
      </w:r>
      <w:r w:rsidR="00BE1787">
        <w:t>que atualiza o estado de um funcionário na base de dados</w:t>
      </w:r>
    </w:p>
    <w:p w14:paraId="7EAD786B" w14:textId="60178A8D" w:rsidR="00BE1787" w:rsidRDefault="00BE1787" w:rsidP="00F50CE3">
      <w:pPr>
        <w:pStyle w:val="PargrafodaLista"/>
        <w:numPr>
          <w:ilvl w:val="0"/>
          <w:numId w:val="6"/>
        </w:numPr>
      </w:pPr>
      <w:proofErr w:type="gramStart"/>
      <w:r>
        <w:t>Patch(</w:t>
      </w:r>
      <w:proofErr w:type="gramEnd"/>
      <w:r>
        <w:t>) – Request que atualiza a informação de um funcionário na base de dados</w:t>
      </w:r>
    </w:p>
    <w:p w14:paraId="022B27B5" w14:textId="794FEFB6" w:rsidR="00BE1787" w:rsidRDefault="0020073D" w:rsidP="00F50CE3">
      <w:pPr>
        <w:pStyle w:val="PargrafodaLista"/>
        <w:numPr>
          <w:ilvl w:val="0"/>
          <w:numId w:val="6"/>
        </w:numPr>
        <w:rPr>
          <w:highlight w:val="red"/>
        </w:rPr>
      </w:pPr>
      <w:proofErr w:type="gramStart"/>
      <w:r w:rsidRPr="0020073D">
        <w:rPr>
          <w:highlight w:val="red"/>
        </w:rPr>
        <w:t>Put(</w:t>
      </w:r>
      <w:proofErr w:type="gramEnd"/>
      <w:r w:rsidRPr="0020073D">
        <w:rPr>
          <w:highlight w:val="red"/>
        </w:rPr>
        <w:t>) – Request que altera toda a informação de um funcionário na base de dados</w:t>
      </w:r>
    </w:p>
    <w:p w14:paraId="0AAC0F5C" w14:textId="12B24F42" w:rsidR="0020073D" w:rsidRPr="0020073D" w:rsidRDefault="0020073D" w:rsidP="00F50CE3">
      <w:pPr>
        <w:pStyle w:val="PargrafodaLista"/>
        <w:numPr>
          <w:ilvl w:val="0"/>
          <w:numId w:val="6"/>
        </w:numPr>
        <w:rPr>
          <w:highlight w:val="red"/>
        </w:rPr>
      </w:pPr>
      <w:proofErr w:type="gramStart"/>
      <w:r>
        <w:rPr>
          <w:highlight w:val="red"/>
        </w:rPr>
        <w:t>Delete(</w:t>
      </w:r>
      <w:proofErr w:type="gramEnd"/>
      <w:r>
        <w:rPr>
          <w:highlight w:val="red"/>
        </w:rPr>
        <w:t>) – Request que apaga um funcionário da base de dados</w:t>
      </w:r>
    </w:p>
    <w:p w14:paraId="11A95F7D" w14:textId="66C1A1D2" w:rsidR="00A72172" w:rsidRDefault="00A72172" w:rsidP="00A72172">
      <w:pPr>
        <w:pStyle w:val="Ttulo2"/>
      </w:pPr>
      <w:r>
        <w:t>FuncionarioEstabelecimento</w:t>
      </w:r>
    </w:p>
    <w:p w14:paraId="399959E2" w14:textId="79DB246D" w:rsidR="00244519" w:rsidRPr="00701D0F" w:rsidRDefault="00244519" w:rsidP="00244519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</w:t>
      </w:r>
      <w:r>
        <w:rPr>
          <w:highlight w:val="red"/>
        </w:rPr>
        <w:t xml:space="preserve">s ligações entre Funcionário e Estabelecimento </w:t>
      </w:r>
      <w:r w:rsidRPr="00701D0F">
        <w:rPr>
          <w:highlight w:val="red"/>
        </w:rPr>
        <w:t>da base de dados</w:t>
      </w:r>
    </w:p>
    <w:p w14:paraId="4B1A06CC" w14:textId="63FA2E57" w:rsidR="00244519" w:rsidRPr="00701D0F" w:rsidRDefault="00244519" w:rsidP="00244519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</w:t>
      </w:r>
      <w:r>
        <w:rPr>
          <w:highlight w:val="red"/>
        </w:rPr>
        <w:t xml:space="preserve">uma ligação entre Funcionário e Estabelecimento </w:t>
      </w:r>
      <w:r w:rsidRPr="00701D0F">
        <w:rPr>
          <w:highlight w:val="red"/>
        </w:rPr>
        <w:t>na base de dados</w:t>
      </w:r>
    </w:p>
    <w:p w14:paraId="408395D4" w14:textId="21819D11" w:rsidR="00244519" w:rsidRPr="00701D0F" w:rsidRDefault="00244519" w:rsidP="00244519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</w:t>
      </w:r>
      <w:r>
        <w:rPr>
          <w:highlight w:val="red"/>
        </w:rPr>
        <w:t xml:space="preserve"> de uma ligação entre Funcionário e Estabelecimento nto </w:t>
      </w:r>
      <w:r w:rsidRPr="00701D0F">
        <w:rPr>
          <w:highlight w:val="red"/>
        </w:rPr>
        <w:t>na base de dados</w:t>
      </w:r>
    </w:p>
    <w:p w14:paraId="2D69F56B" w14:textId="5E101D58" w:rsidR="00A72172" w:rsidRPr="00C43076" w:rsidRDefault="00244519" w:rsidP="00C43076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 xml:space="preserve">apagar um </w:t>
      </w:r>
      <w:r>
        <w:rPr>
          <w:highlight w:val="red"/>
        </w:rPr>
        <w:t xml:space="preserve">horário de um estabelecimento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55931B5A" w14:textId="52D594FD" w:rsidR="00A72172" w:rsidRPr="00A72172" w:rsidRDefault="00A72172" w:rsidP="00A72172">
      <w:pPr>
        <w:pStyle w:val="Ttulo2"/>
      </w:pPr>
      <w:r>
        <w:t>FuncionarioHorario</w:t>
      </w:r>
    </w:p>
    <w:p w14:paraId="42198721" w14:textId="43F888B3" w:rsidR="00C43076" w:rsidRPr="00701D0F" w:rsidRDefault="00C43076" w:rsidP="00C4307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os horários de cada funcionário </w:t>
      </w:r>
      <w:r w:rsidRPr="00701D0F">
        <w:rPr>
          <w:highlight w:val="red"/>
        </w:rPr>
        <w:t>da base de dados</w:t>
      </w:r>
    </w:p>
    <w:p w14:paraId="6861C6A4" w14:textId="42545250" w:rsidR="00C43076" w:rsidRPr="00701D0F" w:rsidRDefault="00C43076" w:rsidP="00C4307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um </w:t>
      </w:r>
      <w:r>
        <w:rPr>
          <w:highlight w:val="red"/>
        </w:rPr>
        <w:t xml:space="preserve">horário de um funcionário </w:t>
      </w:r>
      <w:r w:rsidRPr="00701D0F">
        <w:rPr>
          <w:highlight w:val="red"/>
        </w:rPr>
        <w:t>na base de dados</w:t>
      </w:r>
    </w:p>
    <w:p w14:paraId="0A0E70A0" w14:textId="272D3EC7" w:rsidR="00C43076" w:rsidRPr="00701D0F" w:rsidRDefault="00C43076" w:rsidP="00C4307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 xml:space="preserve">) – Request que permite atualizar a informação de um </w:t>
      </w:r>
      <w:r>
        <w:rPr>
          <w:highlight w:val="red"/>
        </w:rPr>
        <w:t xml:space="preserve">horário de um funcionário </w:t>
      </w:r>
      <w:r w:rsidRPr="00701D0F">
        <w:rPr>
          <w:highlight w:val="red"/>
        </w:rPr>
        <w:t>na base de dados</w:t>
      </w:r>
    </w:p>
    <w:p w14:paraId="670364F1" w14:textId="3A889279" w:rsidR="00C43076" w:rsidRPr="005917C1" w:rsidRDefault="00C43076" w:rsidP="00C4307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 xml:space="preserve">apagar um </w:t>
      </w:r>
      <w:r>
        <w:rPr>
          <w:highlight w:val="red"/>
        </w:rPr>
        <w:t xml:space="preserve">horário de um funcionário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6D7FA969" w14:textId="54F8D493" w:rsidR="00A72172" w:rsidRDefault="00A72172" w:rsidP="00A72172"/>
    <w:p w14:paraId="3C9726DC" w14:textId="0BAB7FDC" w:rsidR="00A72172" w:rsidRDefault="00A72172" w:rsidP="00A72172">
      <w:pPr>
        <w:pStyle w:val="Ttulo2"/>
      </w:pPr>
      <w:r>
        <w:t>Lembrete</w:t>
      </w:r>
    </w:p>
    <w:p w14:paraId="0AEFE8BD" w14:textId="75790038" w:rsidR="00921967" w:rsidRPr="00701D0F" w:rsidRDefault="00921967" w:rsidP="0092196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os </w:t>
      </w:r>
      <w:r w:rsidR="00B13982">
        <w:rPr>
          <w:highlight w:val="red"/>
        </w:rPr>
        <w:t>os lembretes</w:t>
      </w:r>
      <w:r>
        <w:rPr>
          <w:highlight w:val="red"/>
        </w:rPr>
        <w:t xml:space="preserve"> </w:t>
      </w:r>
      <w:r w:rsidRPr="00701D0F">
        <w:rPr>
          <w:highlight w:val="red"/>
        </w:rPr>
        <w:t>da base de dados</w:t>
      </w:r>
    </w:p>
    <w:p w14:paraId="30C050D6" w14:textId="0F645E71" w:rsidR="00921967" w:rsidRPr="00701D0F" w:rsidRDefault="00921967" w:rsidP="0092196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>) – Request que permite adicionar</w:t>
      </w:r>
      <w:r w:rsidR="00B13982">
        <w:rPr>
          <w:highlight w:val="red"/>
        </w:rPr>
        <w:t xml:space="preserve"> um</w:t>
      </w:r>
      <w:r w:rsidR="00B13982" w:rsidRPr="00701D0F">
        <w:rPr>
          <w:highlight w:val="red"/>
        </w:rPr>
        <w:t xml:space="preserve"> </w:t>
      </w:r>
      <w:r w:rsidR="00B13982">
        <w:rPr>
          <w:highlight w:val="red"/>
        </w:rPr>
        <w:t xml:space="preserve">lembrete </w:t>
      </w:r>
      <w:r w:rsidRPr="00701D0F">
        <w:rPr>
          <w:highlight w:val="red"/>
        </w:rPr>
        <w:t>na base de dados</w:t>
      </w:r>
    </w:p>
    <w:p w14:paraId="5CE9E1BB" w14:textId="7777B7C3" w:rsidR="00921967" w:rsidRPr="00701D0F" w:rsidRDefault="00921967" w:rsidP="00921967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</w:t>
      </w:r>
      <w:r w:rsidR="00B13982">
        <w:rPr>
          <w:highlight w:val="red"/>
        </w:rPr>
        <w:t xml:space="preserve"> de um</w:t>
      </w:r>
      <w:r w:rsidRPr="00701D0F">
        <w:rPr>
          <w:highlight w:val="red"/>
        </w:rPr>
        <w:t xml:space="preserve"> </w:t>
      </w:r>
      <w:r w:rsidR="00B13982">
        <w:rPr>
          <w:highlight w:val="red"/>
        </w:rPr>
        <w:t>lembrete</w:t>
      </w:r>
      <w:r>
        <w:rPr>
          <w:highlight w:val="red"/>
        </w:rPr>
        <w:t xml:space="preserve"> </w:t>
      </w:r>
      <w:r w:rsidRPr="00701D0F">
        <w:rPr>
          <w:highlight w:val="red"/>
        </w:rPr>
        <w:t>na base de dados</w:t>
      </w:r>
    </w:p>
    <w:p w14:paraId="5942778E" w14:textId="5D5FBB49" w:rsidR="00921967" w:rsidRPr="00921967" w:rsidRDefault="00921967" w:rsidP="00921967">
      <w:pPr>
        <w:pStyle w:val="PargrafodaLista"/>
        <w:numPr>
          <w:ilvl w:val="0"/>
          <w:numId w:val="3"/>
        </w:numPr>
      </w:pPr>
      <w:proofErr w:type="gramStart"/>
      <w:r>
        <w:t>RemoverReminder(</w:t>
      </w:r>
      <w:proofErr w:type="gramEnd"/>
      <w:r>
        <w:t xml:space="preserve">) – Request </w:t>
      </w:r>
      <w:r w:rsidR="00B13982">
        <w:t>que permite remover um lembrete</w:t>
      </w:r>
    </w:p>
    <w:p w14:paraId="4D54E4F3" w14:textId="4CE029CD" w:rsidR="00A72172" w:rsidRDefault="00A72172" w:rsidP="00A72172"/>
    <w:p w14:paraId="60E140A0" w14:textId="0297B698" w:rsidR="00A72172" w:rsidRDefault="00A72172" w:rsidP="00A72172">
      <w:pPr>
        <w:pStyle w:val="Ttulo2"/>
      </w:pPr>
      <w:r>
        <w:t>Morada</w:t>
      </w:r>
    </w:p>
    <w:p w14:paraId="1336DA20" w14:textId="5987C6FE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as moradas </w:t>
      </w:r>
      <w:r w:rsidRPr="00701D0F">
        <w:rPr>
          <w:highlight w:val="red"/>
        </w:rPr>
        <w:t>da base de dados</w:t>
      </w:r>
    </w:p>
    <w:p w14:paraId="3A5AC269" w14:textId="4DC8C190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>) – Request que permite adicionar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morada </w:t>
      </w:r>
      <w:r w:rsidRPr="00701D0F">
        <w:rPr>
          <w:highlight w:val="red"/>
        </w:rPr>
        <w:t>na base de dados</w:t>
      </w:r>
    </w:p>
    <w:p w14:paraId="46E1063E" w14:textId="7B850EFB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 de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morada </w:t>
      </w:r>
      <w:r w:rsidRPr="00701D0F">
        <w:rPr>
          <w:highlight w:val="red"/>
        </w:rPr>
        <w:t>na base de dados</w:t>
      </w:r>
    </w:p>
    <w:p w14:paraId="41B95908" w14:textId="2997A355" w:rsidR="00126A06" w:rsidRPr="005917C1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>apagar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morada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1144A091" w14:textId="10D088C3" w:rsidR="00A72172" w:rsidRDefault="00A72172" w:rsidP="00A72172"/>
    <w:p w14:paraId="5444A4AA" w14:textId="3C5F891C" w:rsidR="00A72172" w:rsidRDefault="00A72172" w:rsidP="00A72172">
      <w:pPr>
        <w:pStyle w:val="Ttulo2"/>
      </w:pPr>
      <w:r>
        <w:t>Notificação</w:t>
      </w:r>
    </w:p>
    <w:p w14:paraId="591EA2EA" w14:textId="0D01C8E0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as as notificações </w:t>
      </w:r>
      <w:r w:rsidRPr="00701D0F">
        <w:rPr>
          <w:highlight w:val="red"/>
        </w:rPr>
        <w:t>da base de dados</w:t>
      </w:r>
    </w:p>
    <w:p w14:paraId="075CC8D2" w14:textId="2F441B32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>) – Request que permite adicionar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notificação </w:t>
      </w:r>
      <w:r w:rsidRPr="00701D0F">
        <w:rPr>
          <w:highlight w:val="red"/>
        </w:rPr>
        <w:t>na base de dados</w:t>
      </w:r>
    </w:p>
    <w:p w14:paraId="0D90E3A7" w14:textId="40DDC8C4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 de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notificação </w:t>
      </w:r>
      <w:r w:rsidRPr="00701D0F">
        <w:rPr>
          <w:highlight w:val="red"/>
        </w:rPr>
        <w:t>na base de dados</w:t>
      </w:r>
    </w:p>
    <w:p w14:paraId="0A7A3C76" w14:textId="33C5B2F5" w:rsidR="00126A06" w:rsidRPr="005917C1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>apagar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notificação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381BC8EB" w14:textId="1CF7BFBB" w:rsidR="00A72172" w:rsidRDefault="00A72172" w:rsidP="00A72172"/>
    <w:p w14:paraId="2F49D2C3" w14:textId="24D6B71D" w:rsidR="00A72172" w:rsidRDefault="00A72172" w:rsidP="00A72172">
      <w:pPr>
        <w:pStyle w:val="Ttulo2"/>
      </w:pPr>
      <w:r>
        <w:t>Prescrição</w:t>
      </w:r>
    </w:p>
    <w:p w14:paraId="0E8D95F9" w14:textId="308DC1FC" w:rsidR="00903809" w:rsidRPr="00903809" w:rsidRDefault="00903809" w:rsidP="00903809">
      <w:pPr>
        <w:pStyle w:val="PargrafodaLista"/>
        <w:numPr>
          <w:ilvl w:val="0"/>
          <w:numId w:val="3"/>
        </w:numPr>
      </w:pPr>
      <w:proofErr w:type="gramStart"/>
      <w:r w:rsidRPr="00903809">
        <w:t>Get(</w:t>
      </w:r>
      <w:proofErr w:type="gramEnd"/>
      <w:r w:rsidRPr="00903809">
        <w:t xml:space="preserve">) – Request que devolve a informação de todas as </w:t>
      </w:r>
      <w:r>
        <w:t>prescrições</w:t>
      </w:r>
      <w:r w:rsidRPr="00903809">
        <w:t xml:space="preserve"> da base de dados</w:t>
      </w:r>
    </w:p>
    <w:p w14:paraId="68BF2E72" w14:textId="04AE684B" w:rsidR="00903809" w:rsidRPr="00903809" w:rsidRDefault="00903809" w:rsidP="00903809">
      <w:pPr>
        <w:pStyle w:val="PargrafodaLista"/>
        <w:numPr>
          <w:ilvl w:val="0"/>
          <w:numId w:val="3"/>
        </w:numPr>
      </w:pPr>
      <w:proofErr w:type="gramStart"/>
      <w:r w:rsidRPr="00903809">
        <w:t>Post(</w:t>
      </w:r>
      <w:proofErr w:type="gramEnd"/>
      <w:r w:rsidRPr="00903809">
        <w:t xml:space="preserve">) – Request que permite adicionar uma </w:t>
      </w:r>
      <w:r>
        <w:t>precrição</w:t>
      </w:r>
      <w:r w:rsidRPr="00903809">
        <w:t xml:space="preserve"> na base de dados</w:t>
      </w:r>
    </w:p>
    <w:p w14:paraId="0965C613" w14:textId="50B71A54" w:rsidR="00903809" w:rsidRPr="00701D0F" w:rsidRDefault="00903809" w:rsidP="00903809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 xml:space="preserve">) – Request que permite </w:t>
      </w:r>
      <w:r w:rsidRPr="00903809">
        <w:rPr>
          <w:highlight w:val="red"/>
        </w:rPr>
        <w:t xml:space="preserve">atualizar a informação de uma precrição na base de </w:t>
      </w:r>
      <w:r w:rsidRPr="00701D0F">
        <w:rPr>
          <w:highlight w:val="red"/>
        </w:rPr>
        <w:t>dados</w:t>
      </w:r>
    </w:p>
    <w:p w14:paraId="206C87A5" w14:textId="2E6EE8EA" w:rsidR="00903809" w:rsidRPr="005917C1" w:rsidRDefault="00903809" w:rsidP="00903809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>apagar um</w:t>
      </w:r>
      <w:r>
        <w:rPr>
          <w:highlight w:val="red"/>
        </w:rPr>
        <w:t>a</w:t>
      </w:r>
      <w:r w:rsidRPr="00701D0F">
        <w:rPr>
          <w:highlight w:val="red"/>
        </w:rPr>
        <w:t xml:space="preserve"> </w:t>
      </w:r>
      <w:r w:rsidRPr="00903809">
        <w:rPr>
          <w:highlight w:val="red"/>
        </w:rPr>
        <w:t xml:space="preserve">precrição da base </w:t>
      </w:r>
      <w:r w:rsidRPr="00701D0F">
        <w:rPr>
          <w:highlight w:val="red"/>
        </w:rPr>
        <w:t>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5C3B9997" w14:textId="75802FB0" w:rsidR="00A72172" w:rsidRDefault="00A72172" w:rsidP="00A72172"/>
    <w:p w14:paraId="4237E905" w14:textId="2F62A266" w:rsidR="00A72172" w:rsidRDefault="00A72172" w:rsidP="00A72172">
      <w:pPr>
        <w:pStyle w:val="Ttulo2"/>
      </w:pPr>
      <w:r>
        <w:lastRenderedPageBreak/>
        <w:t>ServicoCatalogo</w:t>
      </w:r>
    </w:p>
    <w:p w14:paraId="782B4F06" w14:textId="03DD0010" w:rsidR="00487A70" w:rsidRPr="00701D0F" w:rsidRDefault="00487A70" w:rsidP="00487A70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</w:t>
      </w:r>
      <w:r>
        <w:rPr>
          <w:highlight w:val="red"/>
        </w:rPr>
        <w:t xml:space="preserve">s ligações entre Serviço e Catálogo </w:t>
      </w:r>
      <w:r w:rsidRPr="00701D0F">
        <w:rPr>
          <w:highlight w:val="red"/>
        </w:rPr>
        <w:t>da base de dados</w:t>
      </w:r>
    </w:p>
    <w:p w14:paraId="30838959" w14:textId="108F2C3E" w:rsidR="00487A70" w:rsidRPr="00487A70" w:rsidRDefault="00487A70" w:rsidP="00487A70">
      <w:pPr>
        <w:pStyle w:val="PargrafodaLista"/>
        <w:numPr>
          <w:ilvl w:val="0"/>
          <w:numId w:val="7"/>
        </w:numPr>
      </w:pPr>
      <w:proofErr w:type="gramStart"/>
      <w:r w:rsidRPr="00487A70">
        <w:t>Post(</w:t>
      </w:r>
      <w:proofErr w:type="gramEnd"/>
      <w:r w:rsidRPr="00487A70">
        <w:t>) – Request que permite adicionar uma ligação entre Serviço e Catálogo na base de dados</w:t>
      </w:r>
    </w:p>
    <w:p w14:paraId="4138F206" w14:textId="40294573" w:rsidR="00487A70" w:rsidRPr="00701D0F" w:rsidRDefault="00487A70" w:rsidP="00487A70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</w:t>
      </w:r>
      <w:r>
        <w:rPr>
          <w:highlight w:val="red"/>
        </w:rPr>
        <w:t xml:space="preserve"> de uma ligação entre Serviço e Catálogo </w:t>
      </w:r>
      <w:r w:rsidRPr="00701D0F">
        <w:rPr>
          <w:highlight w:val="red"/>
        </w:rPr>
        <w:t>na base de dados</w:t>
      </w:r>
    </w:p>
    <w:p w14:paraId="40A9B017" w14:textId="3D15A944" w:rsidR="00487A70" w:rsidRPr="00154D4B" w:rsidRDefault="00487A70" w:rsidP="00487A70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154D4B">
        <w:rPr>
          <w:highlight w:val="red"/>
        </w:rPr>
        <w:t>Delete(</w:t>
      </w:r>
      <w:proofErr w:type="gramEnd"/>
      <w:r w:rsidRPr="00154D4B">
        <w:rPr>
          <w:highlight w:val="red"/>
        </w:rPr>
        <w:t xml:space="preserve">) – Request que permite apagar de uma ligação entre </w:t>
      </w:r>
      <w:r>
        <w:rPr>
          <w:highlight w:val="red"/>
        </w:rPr>
        <w:t xml:space="preserve">Serviço </w:t>
      </w:r>
      <w:r w:rsidRPr="00154D4B">
        <w:rPr>
          <w:highlight w:val="red"/>
        </w:rPr>
        <w:t xml:space="preserve">e </w:t>
      </w:r>
      <w:r>
        <w:rPr>
          <w:highlight w:val="red"/>
        </w:rPr>
        <w:t xml:space="preserve">Catálogo </w:t>
      </w:r>
      <w:r w:rsidRPr="00154D4B">
        <w:rPr>
          <w:highlight w:val="red"/>
        </w:rPr>
        <w:t>na base de dados</w:t>
      </w:r>
    </w:p>
    <w:p w14:paraId="75FCF89F" w14:textId="04DAD63D" w:rsidR="00A72172" w:rsidRDefault="00A72172" w:rsidP="00A72172"/>
    <w:p w14:paraId="3A751863" w14:textId="26E8CB96" w:rsidR="00A72172" w:rsidRDefault="00A72172" w:rsidP="00A72172">
      <w:pPr>
        <w:pStyle w:val="Ttulo2"/>
      </w:pPr>
      <w:r>
        <w:t>Servico</w:t>
      </w:r>
    </w:p>
    <w:p w14:paraId="4BD70F82" w14:textId="3816FFD8" w:rsidR="00F76CC5" w:rsidRDefault="00154D4B" w:rsidP="00154D4B">
      <w:pPr>
        <w:pStyle w:val="PargrafodaLista"/>
        <w:numPr>
          <w:ilvl w:val="0"/>
          <w:numId w:val="8"/>
        </w:numPr>
      </w:pPr>
      <w:proofErr w:type="gramStart"/>
      <w:r w:rsidRPr="00154D4B">
        <w:t>Get(</w:t>
      </w:r>
      <w:proofErr w:type="gramEnd"/>
      <w:r w:rsidRPr="00154D4B">
        <w:t>) – Request que devolve a informaçã</w:t>
      </w:r>
      <w:r>
        <w:t>o de todos os serviços da Base de Dados</w:t>
      </w:r>
    </w:p>
    <w:p w14:paraId="679A5519" w14:textId="494B5996" w:rsidR="00154D4B" w:rsidRDefault="00154D4B" w:rsidP="00154D4B">
      <w:pPr>
        <w:pStyle w:val="PargrafodaLista"/>
        <w:numPr>
          <w:ilvl w:val="0"/>
          <w:numId w:val="8"/>
        </w:numPr>
      </w:pPr>
      <w:r>
        <w:t>Get_Historico_</w:t>
      </w:r>
      <w:proofErr w:type="gramStart"/>
      <w:r>
        <w:t>Cliente(</w:t>
      </w:r>
      <w:proofErr w:type="gramEnd"/>
      <w:r>
        <w:t>) – Request que retorna a informação de um serviço específico</w:t>
      </w:r>
    </w:p>
    <w:p w14:paraId="6AB8A788" w14:textId="1E7C619F" w:rsidR="004B16E3" w:rsidRDefault="004B16E3" w:rsidP="00154D4B">
      <w:pPr>
        <w:pStyle w:val="PargrafodaLista"/>
        <w:numPr>
          <w:ilvl w:val="0"/>
          <w:numId w:val="8"/>
        </w:numPr>
      </w:pPr>
      <w:proofErr w:type="gramStart"/>
      <w:r>
        <w:t>Post(</w:t>
      </w:r>
      <w:proofErr w:type="gramEnd"/>
      <w:r>
        <w:t>) – Request que adiciona/regista informação de um serviço na base de dados</w:t>
      </w:r>
    </w:p>
    <w:p w14:paraId="24B9C776" w14:textId="0AEBD6CE" w:rsidR="004B16E3" w:rsidRPr="00487A70" w:rsidRDefault="004B16E3" w:rsidP="00154D4B">
      <w:pPr>
        <w:pStyle w:val="PargrafodaLista"/>
        <w:numPr>
          <w:ilvl w:val="0"/>
          <w:numId w:val="8"/>
        </w:numPr>
        <w:rPr>
          <w:highlight w:val="yellow"/>
        </w:rPr>
      </w:pPr>
      <w:proofErr w:type="gramStart"/>
      <w:r w:rsidRPr="00487A70">
        <w:rPr>
          <w:highlight w:val="yellow"/>
        </w:rPr>
        <w:t>MarcarServico(</w:t>
      </w:r>
      <w:proofErr w:type="gramEnd"/>
      <w:r w:rsidRPr="00487A70">
        <w:rPr>
          <w:highlight w:val="yellow"/>
        </w:rPr>
        <w:t>) – Request que adiciona/regista informação de um serviço na base de dados</w:t>
      </w:r>
      <w:r w:rsidR="00487A70">
        <w:rPr>
          <w:highlight w:val="yellow"/>
        </w:rPr>
        <w:t xml:space="preserve"> [REPETE COM Post()]</w:t>
      </w:r>
    </w:p>
    <w:p w14:paraId="671EF053" w14:textId="73B83BA5" w:rsidR="004B16E3" w:rsidRDefault="00487A70" w:rsidP="00154D4B">
      <w:pPr>
        <w:pStyle w:val="PargrafodaLista"/>
        <w:numPr>
          <w:ilvl w:val="0"/>
          <w:numId w:val="8"/>
        </w:numPr>
        <w:rPr>
          <w:highlight w:val="red"/>
        </w:rPr>
      </w:pPr>
      <w:proofErr w:type="gramStart"/>
      <w:r w:rsidRPr="00487A70">
        <w:rPr>
          <w:highlight w:val="red"/>
        </w:rPr>
        <w:t>Put(</w:t>
      </w:r>
      <w:proofErr w:type="gramEnd"/>
      <w:r w:rsidRPr="00487A70">
        <w:rPr>
          <w:highlight w:val="red"/>
        </w:rPr>
        <w:t>) – Request que altera toda a informação de um certo serviço</w:t>
      </w:r>
    </w:p>
    <w:p w14:paraId="7DD517AF" w14:textId="0B6D7F66" w:rsidR="00487A70" w:rsidRDefault="00487A70" w:rsidP="00154D4B">
      <w:pPr>
        <w:pStyle w:val="PargrafodaLista"/>
        <w:numPr>
          <w:ilvl w:val="0"/>
          <w:numId w:val="8"/>
        </w:numPr>
      </w:pPr>
      <w:proofErr w:type="gramStart"/>
      <w:r>
        <w:t>ChangeStatusServico(</w:t>
      </w:r>
      <w:proofErr w:type="gramEnd"/>
      <w:r>
        <w:t>) – Request que altera o estado de um certo serviço</w:t>
      </w:r>
    </w:p>
    <w:p w14:paraId="02BD2827" w14:textId="2061A636" w:rsidR="00487A70" w:rsidRPr="00487A70" w:rsidRDefault="00487A70" w:rsidP="00154D4B">
      <w:pPr>
        <w:pStyle w:val="PargrafodaLista"/>
        <w:numPr>
          <w:ilvl w:val="0"/>
          <w:numId w:val="8"/>
        </w:numPr>
        <w:rPr>
          <w:highlight w:val="red"/>
        </w:rPr>
      </w:pPr>
      <w:proofErr w:type="gramStart"/>
      <w:r w:rsidRPr="00487A70">
        <w:rPr>
          <w:highlight w:val="red"/>
        </w:rPr>
        <w:t>Delete(</w:t>
      </w:r>
      <w:proofErr w:type="gramEnd"/>
      <w:r w:rsidRPr="00487A70">
        <w:rPr>
          <w:highlight w:val="red"/>
        </w:rPr>
        <w:t>) – Request que apaga um certo serviço da base de dados</w:t>
      </w:r>
    </w:p>
    <w:p w14:paraId="26ED1F58" w14:textId="168FD4F0" w:rsidR="00F76CC5" w:rsidRPr="00A72172" w:rsidRDefault="00F76CC5" w:rsidP="00F76CC5">
      <w:pPr>
        <w:pStyle w:val="Ttulo2"/>
      </w:pPr>
      <w:r>
        <w:t>ServicoPrescricao</w:t>
      </w:r>
    </w:p>
    <w:p w14:paraId="03F4B8AF" w14:textId="107D54C5" w:rsidR="00154D4B" w:rsidRPr="00701D0F" w:rsidRDefault="00154D4B" w:rsidP="00154D4B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</w:t>
      </w:r>
      <w:r>
        <w:rPr>
          <w:highlight w:val="red"/>
        </w:rPr>
        <w:t xml:space="preserve">s ligações entre Serviço e Prescrição </w:t>
      </w:r>
      <w:r w:rsidRPr="00701D0F">
        <w:rPr>
          <w:highlight w:val="red"/>
        </w:rPr>
        <w:t>da base de dados</w:t>
      </w:r>
    </w:p>
    <w:p w14:paraId="5E5DC9B2" w14:textId="73E99939" w:rsidR="00154D4B" w:rsidRPr="00701D0F" w:rsidRDefault="00154D4B" w:rsidP="00154D4B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</w:t>
      </w:r>
      <w:r>
        <w:rPr>
          <w:highlight w:val="red"/>
        </w:rPr>
        <w:t xml:space="preserve">uma ligação entre Serviço e Prescrição </w:t>
      </w:r>
      <w:r w:rsidRPr="00701D0F">
        <w:rPr>
          <w:highlight w:val="red"/>
        </w:rPr>
        <w:t>na base de dados</w:t>
      </w:r>
    </w:p>
    <w:p w14:paraId="4F0F8D60" w14:textId="2B5AFE77" w:rsidR="00154D4B" w:rsidRPr="00701D0F" w:rsidRDefault="00154D4B" w:rsidP="00154D4B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</w:t>
      </w:r>
      <w:r>
        <w:rPr>
          <w:highlight w:val="red"/>
        </w:rPr>
        <w:t xml:space="preserve"> de uma ligação entre Serviço e Prescrição </w:t>
      </w:r>
      <w:r w:rsidRPr="00701D0F">
        <w:rPr>
          <w:highlight w:val="red"/>
        </w:rPr>
        <w:t>na base de dados</w:t>
      </w:r>
    </w:p>
    <w:p w14:paraId="2F4FE411" w14:textId="17CD32AF" w:rsidR="00F76CC5" w:rsidRPr="00154D4B" w:rsidRDefault="00154D4B" w:rsidP="00154D4B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154D4B">
        <w:rPr>
          <w:highlight w:val="red"/>
        </w:rPr>
        <w:t>Delete(</w:t>
      </w:r>
      <w:proofErr w:type="gramEnd"/>
      <w:r w:rsidRPr="00154D4B">
        <w:rPr>
          <w:highlight w:val="red"/>
        </w:rPr>
        <w:t xml:space="preserve">) – Request que permite apagar de uma ligação entre </w:t>
      </w:r>
      <w:r>
        <w:rPr>
          <w:highlight w:val="red"/>
        </w:rPr>
        <w:t xml:space="preserve">Serviço </w:t>
      </w:r>
      <w:r w:rsidRPr="00154D4B">
        <w:rPr>
          <w:highlight w:val="red"/>
        </w:rPr>
        <w:t xml:space="preserve">e </w:t>
      </w:r>
      <w:r>
        <w:rPr>
          <w:highlight w:val="red"/>
        </w:rPr>
        <w:t xml:space="preserve">Prescrição </w:t>
      </w:r>
      <w:r w:rsidRPr="00154D4B">
        <w:rPr>
          <w:highlight w:val="red"/>
        </w:rPr>
        <w:t>na base de dados</w:t>
      </w:r>
    </w:p>
    <w:p w14:paraId="7E4CA33E" w14:textId="77777777" w:rsidR="00F505B1" w:rsidRPr="00F76CC5" w:rsidRDefault="00F505B1" w:rsidP="00F76CC5"/>
    <w:p w14:paraId="147ADC26" w14:textId="14D1C6F3" w:rsidR="00F76CC5" w:rsidRDefault="00F76CC5" w:rsidP="00F76CC5">
      <w:pPr>
        <w:pStyle w:val="Ttulo2"/>
      </w:pPr>
      <w:r>
        <w:t>StockEstabeleciemento</w:t>
      </w:r>
    </w:p>
    <w:p w14:paraId="0D4130D2" w14:textId="33856E01" w:rsidR="00126A06" w:rsidRPr="00701D0F" w:rsidRDefault="00126A06" w:rsidP="00126A06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</w:t>
      </w:r>
      <w:r>
        <w:rPr>
          <w:highlight w:val="red"/>
        </w:rPr>
        <w:t xml:space="preserve">s ligações entre Stock e Estabelecimento </w:t>
      </w:r>
      <w:r w:rsidRPr="00701D0F">
        <w:rPr>
          <w:highlight w:val="red"/>
        </w:rPr>
        <w:t>da base de dados</w:t>
      </w:r>
    </w:p>
    <w:p w14:paraId="18FAAAE7" w14:textId="3F3BED2C" w:rsidR="00126A06" w:rsidRPr="00701D0F" w:rsidRDefault="00126A06" w:rsidP="00126A06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</w:t>
      </w:r>
      <w:r>
        <w:rPr>
          <w:highlight w:val="red"/>
        </w:rPr>
        <w:t xml:space="preserve">uma ligação entre Stock e Estabelecimento </w:t>
      </w:r>
      <w:r w:rsidRPr="00701D0F">
        <w:rPr>
          <w:highlight w:val="red"/>
        </w:rPr>
        <w:t>na base de dados</w:t>
      </w:r>
    </w:p>
    <w:p w14:paraId="637B25C0" w14:textId="0C0586F2" w:rsidR="00126A06" w:rsidRPr="00701D0F" w:rsidRDefault="00126A06" w:rsidP="00126A06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>) – Request que permite atualizar a informação</w:t>
      </w:r>
      <w:r>
        <w:rPr>
          <w:highlight w:val="red"/>
        </w:rPr>
        <w:t xml:space="preserve"> de uma ligação entre Stock e Estabelecimento nto </w:t>
      </w:r>
      <w:r w:rsidRPr="00701D0F">
        <w:rPr>
          <w:highlight w:val="red"/>
        </w:rPr>
        <w:t>na base de dados</w:t>
      </w:r>
    </w:p>
    <w:p w14:paraId="4ECA0768" w14:textId="2ADC1352" w:rsidR="00F76CC5" w:rsidRPr="00F505B1" w:rsidRDefault="00126A06" w:rsidP="00F76CC5">
      <w:pPr>
        <w:pStyle w:val="PargrafodaLista"/>
        <w:numPr>
          <w:ilvl w:val="0"/>
          <w:numId w:val="7"/>
        </w:numPr>
        <w:rPr>
          <w:highlight w:val="red"/>
        </w:rPr>
      </w:pPr>
      <w:proofErr w:type="gramStart"/>
      <w:r w:rsidRPr="00F505B1">
        <w:rPr>
          <w:highlight w:val="red"/>
        </w:rPr>
        <w:t>Delete(</w:t>
      </w:r>
      <w:proofErr w:type="gramEnd"/>
      <w:r w:rsidRPr="00F505B1">
        <w:rPr>
          <w:highlight w:val="red"/>
        </w:rPr>
        <w:t xml:space="preserve">) – Request que permite apagar </w:t>
      </w:r>
      <w:r w:rsidR="00F505B1" w:rsidRPr="00F505B1">
        <w:rPr>
          <w:highlight w:val="red"/>
        </w:rPr>
        <w:t>de uma ligação entre Stock e Estabelecimento nto na base de dados</w:t>
      </w:r>
    </w:p>
    <w:p w14:paraId="57DE077B" w14:textId="77777777" w:rsidR="00F505B1" w:rsidRDefault="00F505B1" w:rsidP="00F505B1">
      <w:pPr>
        <w:pStyle w:val="PargrafodaLista"/>
      </w:pPr>
    </w:p>
    <w:p w14:paraId="3617129C" w14:textId="7AEE377F" w:rsidR="00F76CC5" w:rsidRPr="00A72172" w:rsidRDefault="00F76CC5" w:rsidP="00F76CC5">
      <w:pPr>
        <w:pStyle w:val="Ttulo2"/>
      </w:pPr>
      <w:r>
        <w:t>Tratamento</w:t>
      </w:r>
    </w:p>
    <w:p w14:paraId="0B754E2C" w14:textId="516E4BF8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4B33B4">
        <w:rPr>
          <w:highlight w:val="red"/>
        </w:rPr>
        <w:t>Get(</w:t>
      </w:r>
      <w:proofErr w:type="gramEnd"/>
      <w:r w:rsidRPr="004B33B4">
        <w:rPr>
          <w:highlight w:val="red"/>
        </w:rPr>
        <w:t>) – Request que devolve a informação de tod</w:t>
      </w:r>
      <w:r>
        <w:rPr>
          <w:highlight w:val="red"/>
        </w:rPr>
        <w:t xml:space="preserve">as os tratamentos </w:t>
      </w:r>
      <w:r w:rsidRPr="00701D0F">
        <w:rPr>
          <w:highlight w:val="red"/>
        </w:rPr>
        <w:t>da base de dados</w:t>
      </w:r>
    </w:p>
    <w:p w14:paraId="2E449360" w14:textId="7431D51C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ost(</w:t>
      </w:r>
      <w:proofErr w:type="gramEnd"/>
      <w:r w:rsidRPr="00701D0F">
        <w:rPr>
          <w:highlight w:val="red"/>
        </w:rPr>
        <w:t xml:space="preserve">) – Request que permite adicionar </w:t>
      </w:r>
      <w:r>
        <w:rPr>
          <w:highlight w:val="red"/>
        </w:rPr>
        <w:t>um</w:t>
      </w:r>
      <w:r w:rsidRPr="00701D0F">
        <w:rPr>
          <w:highlight w:val="red"/>
        </w:rPr>
        <w:t xml:space="preserve"> </w:t>
      </w:r>
      <w:r>
        <w:rPr>
          <w:highlight w:val="red"/>
        </w:rPr>
        <w:t xml:space="preserve">tratamento </w:t>
      </w:r>
      <w:r w:rsidRPr="00701D0F">
        <w:rPr>
          <w:highlight w:val="red"/>
        </w:rPr>
        <w:t>na base de dados</w:t>
      </w:r>
    </w:p>
    <w:p w14:paraId="17D695DB" w14:textId="51FB1B3C" w:rsidR="00126A06" w:rsidRPr="00701D0F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Put(</w:t>
      </w:r>
      <w:proofErr w:type="gramEnd"/>
      <w:r w:rsidRPr="00701D0F">
        <w:rPr>
          <w:highlight w:val="red"/>
        </w:rPr>
        <w:t xml:space="preserve">) – Request que permite atualizar a informação de um </w:t>
      </w:r>
      <w:r>
        <w:rPr>
          <w:highlight w:val="red"/>
        </w:rPr>
        <w:t xml:space="preserve">tratamento </w:t>
      </w:r>
      <w:r w:rsidRPr="00701D0F">
        <w:rPr>
          <w:highlight w:val="red"/>
        </w:rPr>
        <w:t>na base de dados</w:t>
      </w:r>
    </w:p>
    <w:p w14:paraId="1E3FAD14" w14:textId="304CF212" w:rsidR="00126A06" w:rsidRPr="005917C1" w:rsidRDefault="00126A06" w:rsidP="00126A06">
      <w:pPr>
        <w:pStyle w:val="PargrafodaLista"/>
        <w:numPr>
          <w:ilvl w:val="0"/>
          <w:numId w:val="3"/>
        </w:numPr>
        <w:rPr>
          <w:highlight w:val="red"/>
        </w:rPr>
      </w:pPr>
      <w:proofErr w:type="gramStart"/>
      <w:r w:rsidRPr="00701D0F">
        <w:rPr>
          <w:highlight w:val="red"/>
        </w:rPr>
        <w:t>Delete(</w:t>
      </w:r>
      <w:proofErr w:type="gramEnd"/>
      <w:r w:rsidRPr="00701D0F">
        <w:rPr>
          <w:highlight w:val="red"/>
        </w:rPr>
        <w:t xml:space="preserve">) – Request que </w:t>
      </w:r>
      <w:r>
        <w:rPr>
          <w:highlight w:val="red"/>
        </w:rPr>
        <w:t xml:space="preserve">permite </w:t>
      </w:r>
      <w:r w:rsidRPr="00701D0F">
        <w:rPr>
          <w:highlight w:val="red"/>
        </w:rPr>
        <w:t xml:space="preserve">apagar um </w:t>
      </w:r>
      <w:r>
        <w:rPr>
          <w:highlight w:val="red"/>
        </w:rPr>
        <w:t xml:space="preserve">tratamento </w:t>
      </w:r>
      <w:r w:rsidRPr="00701D0F">
        <w:rPr>
          <w:highlight w:val="red"/>
        </w:rPr>
        <w:t>da base de</w:t>
      </w:r>
      <w:r>
        <w:rPr>
          <w:highlight w:val="red"/>
        </w:rPr>
        <w:t xml:space="preserve"> </w:t>
      </w:r>
      <w:r w:rsidRPr="00701D0F">
        <w:rPr>
          <w:highlight w:val="red"/>
        </w:rPr>
        <w:t>dados</w:t>
      </w:r>
    </w:p>
    <w:p w14:paraId="6B3046C0" w14:textId="77777777" w:rsidR="00F76CC5" w:rsidRPr="00F76CC5" w:rsidRDefault="00F76CC5" w:rsidP="00F76CC5"/>
    <w:p w14:paraId="5A5999FB" w14:textId="77777777" w:rsidR="00A72172" w:rsidRPr="00A72172" w:rsidRDefault="00A72172" w:rsidP="00A72172"/>
    <w:p w14:paraId="51B25A1D" w14:textId="77777777" w:rsidR="00A72172" w:rsidRPr="00A72172" w:rsidRDefault="00A72172" w:rsidP="00A72172"/>
    <w:p w14:paraId="67833309" w14:textId="77777777" w:rsidR="00A72172" w:rsidRPr="00A72172" w:rsidRDefault="00A72172" w:rsidP="00A72172"/>
    <w:p w14:paraId="2B1B6028" w14:textId="77777777" w:rsidR="00A72172" w:rsidRPr="00A72172" w:rsidRDefault="00A72172" w:rsidP="00A72172"/>
    <w:p w14:paraId="4EB06A0C" w14:textId="77777777" w:rsidR="00A72172" w:rsidRPr="00A72172" w:rsidRDefault="00A72172" w:rsidP="00A72172"/>
    <w:p w14:paraId="68FFE8E9" w14:textId="77777777" w:rsidR="00A72172" w:rsidRPr="00A72172" w:rsidRDefault="00A72172" w:rsidP="00A72172"/>
    <w:p w14:paraId="2FC77391" w14:textId="77777777" w:rsidR="00A72172" w:rsidRPr="00A72172" w:rsidRDefault="00A72172" w:rsidP="00A72172"/>
    <w:p w14:paraId="1DC68761" w14:textId="77777777" w:rsidR="00A72172" w:rsidRPr="00A72172" w:rsidRDefault="00A72172" w:rsidP="00A72172"/>
    <w:p w14:paraId="3F9C3E94" w14:textId="77777777" w:rsidR="00A72172" w:rsidRPr="00A72172" w:rsidRDefault="00A72172" w:rsidP="00A72172"/>
    <w:p w14:paraId="05DACA0A" w14:textId="77777777" w:rsidR="00A72172" w:rsidRPr="00A72172" w:rsidRDefault="00A72172" w:rsidP="00A72172"/>
    <w:p w14:paraId="1A397259" w14:textId="544DCD3B" w:rsidR="00A72172" w:rsidRPr="00A72172" w:rsidRDefault="00A72172" w:rsidP="00A72172"/>
    <w:p w14:paraId="072B219D" w14:textId="77777777" w:rsidR="00A72172" w:rsidRPr="00A72172" w:rsidRDefault="00A72172" w:rsidP="00A72172"/>
    <w:p w14:paraId="68A38501" w14:textId="77777777" w:rsidR="00A72172" w:rsidRPr="00A72172" w:rsidRDefault="00A72172" w:rsidP="00A72172"/>
    <w:p w14:paraId="77C713F5" w14:textId="77777777" w:rsidR="00A72172" w:rsidRPr="00A72172" w:rsidRDefault="00A72172" w:rsidP="00A72172"/>
    <w:p w14:paraId="18E0A620" w14:textId="77777777" w:rsidR="00A72172" w:rsidRDefault="00A72172"/>
    <w:p w14:paraId="245DBAA1" w14:textId="3ACD7360" w:rsidR="001D04DD" w:rsidRDefault="001D04DD"/>
    <w:p w14:paraId="76D00F40" w14:textId="26E6013D" w:rsidR="001D04DD" w:rsidRDefault="001D04DD"/>
    <w:p w14:paraId="60CA45B8" w14:textId="4AE18566" w:rsidR="001D04DD" w:rsidRDefault="001D04DD"/>
    <w:p w14:paraId="48C786ED" w14:textId="29900904" w:rsidR="001D04DD" w:rsidRDefault="001D04DD"/>
    <w:p w14:paraId="15B6ACE8" w14:textId="1C13FA94" w:rsidR="001D04DD" w:rsidRDefault="001D04DD"/>
    <w:p w14:paraId="4580BF61" w14:textId="773ACE3E" w:rsidR="001D04DD" w:rsidRDefault="001D04DD"/>
    <w:p w14:paraId="260710D8" w14:textId="781DECBB" w:rsidR="001D04DD" w:rsidRDefault="001D04DD"/>
    <w:p w14:paraId="2F0FBFF7" w14:textId="0A442E4A" w:rsidR="001D04DD" w:rsidRDefault="001D04DD"/>
    <w:p w14:paraId="74B09243" w14:textId="34E81C30" w:rsidR="001D04DD" w:rsidRDefault="001D04DD"/>
    <w:p w14:paraId="478E1D0D" w14:textId="31FD5DBB" w:rsidR="001D04DD" w:rsidRDefault="001D04DD"/>
    <w:p w14:paraId="600198E3" w14:textId="38532105" w:rsidR="001D04DD" w:rsidRDefault="001D04DD"/>
    <w:p w14:paraId="68268D83" w14:textId="2A0FCC7C" w:rsidR="001D04DD" w:rsidRDefault="001D04DD"/>
    <w:p w14:paraId="3B24681F" w14:textId="7EBB3424" w:rsidR="001D04DD" w:rsidRDefault="001D04DD"/>
    <w:p w14:paraId="6ECC42D6" w14:textId="2D2CEC07" w:rsidR="001D04DD" w:rsidRDefault="001D04DD"/>
    <w:p w14:paraId="2F678BC1" w14:textId="32694255" w:rsidR="001D04DD" w:rsidRDefault="001D04DD"/>
    <w:p w14:paraId="0B227AD8" w14:textId="44CF5A47" w:rsidR="001D04DD" w:rsidRDefault="001D04DD"/>
    <w:p w14:paraId="61C73D44" w14:textId="338653FD" w:rsidR="001D04DD" w:rsidRDefault="001D04DD"/>
    <w:p w14:paraId="4350D52C" w14:textId="0F0EBEAC" w:rsidR="001D04DD" w:rsidRDefault="001D04DD"/>
    <w:p w14:paraId="43B57D1D" w14:textId="248D96F5" w:rsidR="001D04DD" w:rsidRDefault="001D04DD"/>
    <w:p w14:paraId="66E4EB2D" w14:textId="771F03B2" w:rsidR="001D04DD" w:rsidRDefault="001D04DD"/>
    <w:p w14:paraId="7BDDC882" w14:textId="06622561" w:rsidR="001D04DD" w:rsidRDefault="001D04DD"/>
    <w:p w14:paraId="7E40C157" w14:textId="15463546" w:rsidR="001D04DD" w:rsidRDefault="001D04DD"/>
    <w:p w14:paraId="41766BE9" w14:textId="7716AD4C" w:rsidR="001D04DD" w:rsidRDefault="001D04DD"/>
    <w:p w14:paraId="3C032CC7" w14:textId="60D9A4FC" w:rsidR="001D04DD" w:rsidRDefault="001D04DD"/>
    <w:p w14:paraId="189B3775" w14:textId="15AB4A2A" w:rsidR="001D04DD" w:rsidRDefault="001D04DD"/>
    <w:p w14:paraId="6748EBBF" w14:textId="7388EAF4" w:rsidR="001D04DD" w:rsidRDefault="001D04DD"/>
    <w:p w14:paraId="66AA9A69" w14:textId="39F28D14" w:rsidR="001D04DD" w:rsidRDefault="001D04DD"/>
    <w:p w14:paraId="291B176D" w14:textId="0F5E7E4D" w:rsidR="001D04DD" w:rsidRDefault="001D04DD"/>
    <w:p w14:paraId="37201150" w14:textId="6444EC86" w:rsidR="001D04DD" w:rsidRDefault="001D04DD"/>
    <w:p w14:paraId="4332AEF1" w14:textId="0A6E1A5D" w:rsidR="001D04DD" w:rsidRDefault="001D04DD"/>
    <w:p w14:paraId="3CF607D9" w14:textId="4597F429" w:rsidR="001D04DD" w:rsidRDefault="001D04DD"/>
    <w:p w14:paraId="17231B12" w14:textId="38D24B45" w:rsidR="001D04DD" w:rsidRDefault="001D04DD"/>
    <w:p w14:paraId="6188710C" w14:textId="4A65CF4C" w:rsidR="001D04DD" w:rsidRDefault="001D04DD"/>
    <w:p w14:paraId="3ECE6CB4" w14:textId="35957A12" w:rsidR="001D04DD" w:rsidRPr="006C0053" w:rsidRDefault="0097752F" w:rsidP="001D04DD">
      <w:pPr>
        <w:pStyle w:val="Ttulo1"/>
        <w:rPr>
          <w:lang w:val="en-US"/>
        </w:rPr>
      </w:pPr>
      <w:bookmarkStart w:id="9" w:name="_Toc100164596"/>
      <w:r w:rsidRPr="006C0053">
        <w:rPr>
          <w:lang w:val="en-US"/>
        </w:rPr>
        <w:t>Especificações</w:t>
      </w:r>
      <w:bookmarkEnd w:id="9"/>
    </w:p>
    <w:p w14:paraId="4278C68D" w14:textId="4FD0CA15" w:rsidR="0097752F" w:rsidRPr="00CB1513" w:rsidRDefault="0097752F" w:rsidP="0097752F">
      <w:pPr>
        <w:pStyle w:val="Ttulo2"/>
        <w:rPr>
          <w:lang w:val="en-US"/>
        </w:rPr>
      </w:pPr>
      <w:bookmarkStart w:id="10" w:name="_Toc100164597"/>
      <w:r w:rsidRPr="00CB1513">
        <w:rPr>
          <w:lang w:val="en-US"/>
        </w:rPr>
        <w:t>Sprint #1</w:t>
      </w:r>
      <w:bookmarkEnd w:id="10"/>
    </w:p>
    <w:p w14:paraId="17E56CDC" w14:textId="5FC9E638" w:rsidR="0097752F" w:rsidRPr="00CB1513" w:rsidRDefault="0097752F" w:rsidP="0097752F">
      <w:pPr>
        <w:rPr>
          <w:lang w:val="en-US"/>
        </w:rPr>
      </w:pPr>
      <w:r w:rsidRPr="00CB1513">
        <w:rPr>
          <w:lang w:val="en-US"/>
        </w:rPr>
        <w:t>TODO</w:t>
      </w:r>
    </w:p>
    <w:p w14:paraId="5F91CC1B" w14:textId="77777777" w:rsidR="0097752F" w:rsidRPr="00CB1513" w:rsidRDefault="0097752F" w:rsidP="0097752F">
      <w:pPr>
        <w:rPr>
          <w:lang w:val="en-US"/>
        </w:rPr>
      </w:pPr>
    </w:p>
    <w:p w14:paraId="45738587" w14:textId="578DF69B" w:rsidR="0097752F" w:rsidRPr="00CB1513" w:rsidRDefault="0097752F" w:rsidP="0097752F">
      <w:pPr>
        <w:pStyle w:val="Ttulo2"/>
        <w:rPr>
          <w:lang w:val="en-US"/>
        </w:rPr>
      </w:pPr>
      <w:bookmarkStart w:id="11" w:name="_Toc100164598"/>
      <w:r w:rsidRPr="00CB1513">
        <w:rPr>
          <w:lang w:val="en-US"/>
        </w:rPr>
        <w:t>Sprint #2</w:t>
      </w:r>
      <w:bookmarkEnd w:id="11"/>
    </w:p>
    <w:p w14:paraId="0CF8F249" w14:textId="16FBA051" w:rsidR="0097752F" w:rsidRPr="00CB1513" w:rsidRDefault="0097752F" w:rsidP="0097752F">
      <w:pPr>
        <w:rPr>
          <w:lang w:val="en-US"/>
        </w:rPr>
      </w:pPr>
      <w:r w:rsidRPr="00CB1513">
        <w:rPr>
          <w:lang w:val="en-US"/>
        </w:rPr>
        <w:t>TODO</w:t>
      </w:r>
    </w:p>
    <w:p w14:paraId="4D6CBB04" w14:textId="0439C5C3" w:rsidR="0097752F" w:rsidRPr="00CB1513" w:rsidRDefault="0097752F" w:rsidP="0097752F">
      <w:pPr>
        <w:pStyle w:val="Ttulo1"/>
        <w:rPr>
          <w:lang w:val="en-US"/>
        </w:rPr>
      </w:pPr>
      <w:bookmarkStart w:id="12" w:name="_Toc100164599"/>
      <w:r w:rsidRPr="00CB1513">
        <w:rPr>
          <w:lang w:val="en-US"/>
        </w:rPr>
        <w:t>Release to Alpha</w:t>
      </w:r>
      <w:bookmarkEnd w:id="12"/>
    </w:p>
    <w:p w14:paraId="7EE79277" w14:textId="77777777" w:rsidR="0097752F" w:rsidRPr="00CB1513" w:rsidRDefault="0097752F" w:rsidP="0097752F">
      <w:pPr>
        <w:pStyle w:val="Ttulo2"/>
        <w:rPr>
          <w:lang w:val="en-US"/>
        </w:rPr>
      </w:pPr>
      <w:bookmarkStart w:id="13" w:name="_Toc100164600"/>
      <w:r w:rsidRPr="00CB1513">
        <w:rPr>
          <w:lang w:val="en-US"/>
        </w:rPr>
        <w:t>Sprint #1</w:t>
      </w:r>
      <w:bookmarkEnd w:id="13"/>
    </w:p>
    <w:p w14:paraId="4E4212B3" w14:textId="77777777" w:rsidR="0097752F" w:rsidRPr="00CB1513" w:rsidRDefault="0097752F" w:rsidP="0097752F">
      <w:pPr>
        <w:rPr>
          <w:lang w:val="en-US"/>
        </w:rPr>
      </w:pPr>
      <w:r w:rsidRPr="00CB1513">
        <w:rPr>
          <w:lang w:val="en-US"/>
        </w:rPr>
        <w:t>TODO</w:t>
      </w:r>
    </w:p>
    <w:p w14:paraId="14EAD612" w14:textId="77777777" w:rsidR="0097752F" w:rsidRPr="00CB1513" w:rsidRDefault="0097752F" w:rsidP="0097752F">
      <w:pPr>
        <w:rPr>
          <w:lang w:val="en-US"/>
        </w:rPr>
      </w:pPr>
    </w:p>
    <w:p w14:paraId="10232751" w14:textId="77777777" w:rsidR="0097752F" w:rsidRPr="00CB1513" w:rsidRDefault="0097752F" w:rsidP="0097752F">
      <w:pPr>
        <w:pStyle w:val="Ttulo2"/>
        <w:rPr>
          <w:lang w:val="en-US"/>
        </w:rPr>
      </w:pPr>
      <w:bookmarkStart w:id="14" w:name="_Toc100164601"/>
      <w:r w:rsidRPr="00CB1513">
        <w:rPr>
          <w:lang w:val="en-US"/>
        </w:rPr>
        <w:t>Sprint #2</w:t>
      </w:r>
      <w:bookmarkEnd w:id="14"/>
    </w:p>
    <w:p w14:paraId="57D43D9C" w14:textId="5D2DE01E" w:rsidR="0097752F" w:rsidRPr="00CB1513" w:rsidRDefault="0097752F" w:rsidP="0097752F">
      <w:pPr>
        <w:rPr>
          <w:lang w:val="en-US"/>
        </w:rPr>
      </w:pPr>
      <w:r w:rsidRPr="00CB1513">
        <w:rPr>
          <w:lang w:val="en-US"/>
        </w:rPr>
        <w:t>TODO</w:t>
      </w:r>
    </w:p>
    <w:p w14:paraId="43FBD6DC" w14:textId="2F6E8858" w:rsidR="00527051" w:rsidRPr="00CB1513" w:rsidRDefault="00527051" w:rsidP="0097752F">
      <w:pPr>
        <w:rPr>
          <w:lang w:val="en-US"/>
        </w:rPr>
      </w:pPr>
    </w:p>
    <w:p w14:paraId="3E716A51" w14:textId="200870CE" w:rsidR="00527051" w:rsidRPr="00CB1513" w:rsidRDefault="00527051" w:rsidP="0097752F">
      <w:pPr>
        <w:rPr>
          <w:lang w:val="en-US"/>
        </w:rPr>
      </w:pPr>
    </w:p>
    <w:p w14:paraId="7EDC5E55" w14:textId="671BD85D" w:rsidR="00527051" w:rsidRPr="00CB1513" w:rsidRDefault="00527051" w:rsidP="0097752F">
      <w:pPr>
        <w:rPr>
          <w:lang w:val="en-US"/>
        </w:rPr>
      </w:pPr>
    </w:p>
    <w:p w14:paraId="71CF4603" w14:textId="37BDD814" w:rsidR="00527051" w:rsidRPr="00CB1513" w:rsidRDefault="00527051" w:rsidP="0097752F">
      <w:pPr>
        <w:rPr>
          <w:lang w:val="en-US"/>
        </w:rPr>
      </w:pPr>
    </w:p>
    <w:p w14:paraId="09173BD4" w14:textId="77777777" w:rsidR="00527051" w:rsidRPr="00CB1513" w:rsidRDefault="00527051" w:rsidP="0097752F">
      <w:pPr>
        <w:rPr>
          <w:lang w:val="en-US"/>
        </w:rPr>
      </w:pPr>
    </w:p>
    <w:p w14:paraId="2FA7F970" w14:textId="77777777" w:rsidR="0097752F" w:rsidRPr="00CB1513" w:rsidRDefault="0097752F" w:rsidP="0097752F">
      <w:pPr>
        <w:rPr>
          <w:lang w:val="en-US"/>
        </w:rPr>
      </w:pPr>
    </w:p>
    <w:p w14:paraId="5A18FB34" w14:textId="77777777" w:rsidR="0097752F" w:rsidRPr="00CB1513" w:rsidRDefault="0097752F" w:rsidP="0097752F">
      <w:pPr>
        <w:pStyle w:val="Ttulo2"/>
        <w:rPr>
          <w:lang w:val="en-US"/>
        </w:rPr>
      </w:pPr>
      <w:bookmarkStart w:id="15" w:name="_Toc100164602"/>
      <w:r w:rsidRPr="00CB1513">
        <w:rPr>
          <w:lang w:val="en-US"/>
        </w:rPr>
        <w:lastRenderedPageBreak/>
        <w:t>Sprint #3</w:t>
      </w:r>
      <w:bookmarkEnd w:id="15"/>
    </w:p>
    <w:p w14:paraId="044C68AF" w14:textId="11737B33" w:rsidR="0097752F" w:rsidRPr="006C0053" w:rsidRDefault="00F55E34" w:rsidP="00F55E34">
      <w:pPr>
        <w:pStyle w:val="Ttulo3"/>
        <w:ind w:firstLine="708"/>
        <w:rPr>
          <w:lang w:val="en-US"/>
        </w:rPr>
      </w:pPr>
      <w:bookmarkStart w:id="16" w:name="_Toc100164603"/>
      <w:r w:rsidRPr="006C0053">
        <w:rPr>
          <w:lang w:val="en-US"/>
        </w:rPr>
        <w:t>Sprint Backlog</w:t>
      </w:r>
      <w:bookmarkEnd w:id="16"/>
    </w:p>
    <w:p w14:paraId="3B8229F6" w14:textId="6A07F18F" w:rsidR="00F55E34" w:rsidRPr="006C0053" w:rsidRDefault="0077023B" w:rsidP="009775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ED4A" wp14:editId="6477AEC8">
                <wp:simplePos x="0" y="0"/>
                <wp:positionH relativeFrom="column">
                  <wp:posOffset>0</wp:posOffset>
                </wp:positionH>
                <wp:positionV relativeFrom="paragraph">
                  <wp:posOffset>2051685</wp:posOffset>
                </wp:positionV>
                <wp:extent cx="5400040" cy="635"/>
                <wp:effectExtent l="0" t="0" r="1016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DE21B" w14:textId="3C6ED201" w:rsidR="0077023B" w:rsidRPr="00CB1513" w:rsidRDefault="0077023B" w:rsidP="0077023B">
                            <w:pPr>
                              <w:pStyle w:val="Legend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13">
                              <w:rPr>
                                <w:lang w:val="en-US"/>
                              </w:rPr>
                              <w:t xml:space="preserve">Figura </w:t>
                            </w:r>
                            <w:r w:rsidR="0020073D">
                              <w:fldChar w:fldCharType="begin"/>
                            </w:r>
                            <w:r w:rsidR="0020073D" w:rsidRPr="00CB1513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 w:rsidR="0020073D">
                              <w:fldChar w:fldCharType="separate"/>
                            </w:r>
                            <w:r w:rsidR="007B65FF" w:rsidRPr="00CB1513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="0020073D">
                              <w:rPr>
                                <w:noProof/>
                              </w:rPr>
                              <w:fldChar w:fldCharType="end"/>
                            </w:r>
                            <w:r w:rsidRPr="00CB1513">
                              <w:rPr>
                                <w:lang w:val="en-US"/>
                              </w:rPr>
                              <w:t xml:space="preserve"> - Sprint Backlog (Alpha Phase - Sprint #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AED4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61.5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" filled="f" stroked="f">
                <v:textbox style="mso-fit-shape-to-text:t" inset="0,0,0,0">
                  <w:txbxContent>
                    <w:p w14:paraId="3DEDE21B" w14:textId="3C6ED201" w:rsidR="0077023B" w:rsidRPr="00CB1513" w:rsidRDefault="0077023B" w:rsidP="0077023B">
                      <w:pPr>
                        <w:pStyle w:val="Legenda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1513">
                        <w:rPr>
                          <w:lang w:val="en-US"/>
                        </w:rPr>
                        <w:t xml:space="preserve">Figura </w:t>
                      </w:r>
                      <w:r w:rsidR="0020073D">
                        <w:fldChar w:fldCharType="begin"/>
                      </w:r>
                      <w:r w:rsidR="0020073D" w:rsidRPr="00CB1513">
                        <w:rPr>
                          <w:lang w:val="en-US"/>
                        </w:rPr>
                        <w:instrText xml:space="preserve"> SEQ Figura \* ARABIC </w:instrText>
                      </w:r>
                      <w:r w:rsidR="0020073D">
                        <w:fldChar w:fldCharType="separate"/>
                      </w:r>
                      <w:r w:rsidR="007B65FF" w:rsidRPr="00CB1513">
                        <w:rPr>
                          <w:noProof/>
                          <w:lang w:val="en-US"/>
                        </w:rPr>
                        <w:t>1</w:t>
                      </w:r>
                      <w:r w:rsidR="0020073D">
                        <w:rPr>
                          <w:noProof/>
                        </w:rPr>
                        <w:fldChar w:fldCharType="end"/>
                      </w:r>
                      <w:r w:rsidRPr="00CB1513">
                        <w:rPr>
                          <w:lang w:val="en-US"/>
                        </w:rPr>
                        <w:t xml:space="preserve"> - Sprint Backlog (Alpha Phase - Sprint #3)</w:t>
                      </w:r>
                    </w:p>
                  </w:txbxContent>
                </v:textbox>
              </v:shape>
            </w:pict>
          </mc:Fallback>
        </mc:AlternateContent>
      </w:r>
      <w:r w:rsidRPr="0077023B">
        <w:rPr>
          <w:noProof/>
        </w:rPr>
        <w:drawing>
          <wp:anchor distT="0" distB="0" distL="114300" distR="114300" simplePos="0" relativeHeight="251658240" behindDoc="0" locked="0" layoutInCell="1" allowOverlap="1" wp14:anchorId="7CBA461A" wp14:editId="3071893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1986280"/>
            <wp:effectExtent l="0" t="0" r="0" b="0"/>
            <wp:wrapNone/>
            <wp:docPr id="3" name="Imagem 3" descr="Uma imagem com texto, interior, captura de ecrã, arm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, arm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CBD9D" w14:textId="406A4509" w:rsidR="00F55E34" w:rsidRPr="006C0053" w:rsidRDefault="00F55E34" w:rsidP="00F55E34">
      <w:pPr>
        <w:ind w:left="3540"/>
        <w:rPr>
          <w:lang w:val="en-US"/>
        </w:rPr>
      </w:pPr>
    </w:p>
    <w:p w14:paraId="7BC37152" w14:textId="62DED896" w:rsidR="00527051" w:rsidRPr="006C0053" w:rsidRDefault="00527051" w:rsidP="00F55E34">
      <w:pPr>
        <w:ind w:left="3540"/>
        <w:rPr>
          <w:lang w:val="en-US"/>
        </w:rPr>
      </w:pPr>
    </w:p>
    <w:p w14:paraId="7B9A4EB0" w14:textId="69C9AD85" w:rsidR="00527051" w:rsidRPr="006C0053" w:rsidRDefault="00527051" w:rsidP="00F55E34">
      <w:pPr>
        <w:ind w:left="3540"/>
        <w:rPr>
          <w:lang w:val="en-US"/>
        </w:rPr>
      </w:pPr>
    </w:p>
    <w:p w14:paraId="7912C39F" w14:textId="5FE791B6" w:rsidR="00527051" w:rsidRPr="006C0053" w:rsidRDefault="00527051" w:rsidP="00F55E34">
      <w:pPr>
        <w:ind w:left="3540"/>
        <w:rPr>
          <w:lang w:val="en-US"/>
        </w:rPr>
      </w:pPr>
    </w:p>
    <w:p w14:paraId="51CDE322" w14:textId="628F7E65" w:rsidR="00527051" w:rsidRPr="006C0053" w:rsidRDefault="00527051" w:rsidP="00F55E34">
      <w:pPr>
        <w:ind w:left="3540"/>
        <w:rPr>
          <w:lang w:val="en-US"/>
        </w:rPr>
      </w:pPr>
    </w:p>
    <w:p w14:paraId="71E83AF0" w14:textId="4BB26D6F" w:rsidR="00527051" w:rsidRPr="006C0053" w:rsidRDefault="00527051" w:rsidP="00527051">
      <w:pPr>
        <w:rPr>
          <w:lang w:val="en-US"/>
        </w:rPr>
      </w:pPr>
    </w:p>
    <w:p w14:paraId="171D1FF5" w14:textId="535FAB4E" w:rsidR="00527051" w:rsidRPr="006C0053" w:rsidRDefault="00527051" w:rsidP="00527051">
      <w:pPr>
        <w:rPr>
          <w:lang w:val="en-US"/>
        </w:rPr>
      </w:pPr>
    </w:p>
    <w:p w14:paraId="183BBD1C" w14:textId="46D2929E" w:rsidR="00527051" w:rsidRPr="006C0053" w:rsidRDefault="00527051" w:rsidP="00527051">
      <w:pPr>
        <w:rPr>
          <w:lang w:val="en-US"/>
        </w:rPr>
      </w:pPr>
    </w:p>
    <w:p w14:paraId="174FA120" w14:textId="64E5076A" w:rsidR="00527051" w:rsidRPr="006C0053" w:rsidRDefault="00527051" w:rsidP="00527051">
      <w:pPr>
        <w:rPr>
          <w:lang w:val="en-US"/>
        </w:rPr>
      </w:pPr>
    </w:p>
    <w:p w14:paraId="415A4F97" w14:textId="77777777" w:rsidR="00527051" w:rsidRPr="006C0053" w:rsidRDefault="00527051" w:rsidP="00527051">
      <w:pPr>
        <w:rPr>
          <w:lang w:val="en-US"/>
        </w:rPr>
      </w:pPr>
    </w:p>
    <w:p w14:paraId="66BD29D6" w14:textId="77777777" w:rsidR="00527051" w:rsidRPr="006C0053" w:rsidRDefault="00527051" w:rsidP="00F55E34">
      <w:pPr>
        <w:ind w:left="3540"/>
        <w:rPr>
          <w:lang w:val="en-US"/>
        </w:rPr>
      </w:pPr>
    </w:p>
    <w:p w14:paraId="7DEDEF6D" w14:textId="4CA00A52" w:rsidR="00F55E34" w:rsidRPr="006C0053" w:rsidRDefault="00F55E34" w:rsidP="0097752F">
      <w:pPr>
        <w:rPr>
          <w:lang w:val="en-US"/>
        </w:rPr>
      </w:pPr>
    </w:p>
    <w:p w14:paraId="32B8D331" w14:textId="77777777" w:rsidR="00527051" w:rsidRPr="006C0053" w:rsidRDefault="00527051" w:rsidP="0097752F">
      <w:pPr>
        <w:rPr>
          <w:lang w:val="en-US"/>
        </w:rPr>
      </w:pPr>
    </w:p>
    <w:p w14:paraId="1B8A3C25" w14:textId="77777777" w:rsidR="0077023B" w:rsidRPr="006C0053" w:rsidRDefault="0077023B" w:rsidP="00F55E34">
      <w:pPr>
        <w:pStyle w:val="Ttulo3"/>
        <w:ind w:firstLine="708"/>
        <w:rPr>
          <w:lang w:val="en-US"/>
        </w:rPr>
      </w:pPr>
      <w:bookmarkStart w:id="17" w:name="_Toc100164604"/>
    </w:p>
    <w:p w14:paraId="679D7B66" w14:textId="77777777" w:rsidR="0077023B" w:rsidRPr="006C0053" w:rsidRDefault="0077023B" w:rsidP="00F55E34">
      <w:pPr>
        <w:pStyle w:val="Ttulo3"/>
        <w:ind w:firstLine="708"/>
        <w:rPr>
          <w:lang w:val="en-US"/>
        </w:rPr>
      </w:pPr>
    </w:p>
    <w:p w14:paraId="054BF29B" w14:textId="5E791EBF" w:rsidR="00F55E34" w:rsidRDefault="00F55E34" w:rsidP="00F55E34">
      <w:pPr>
        <w:pStyle w:val="Ttulo3"/>
        <w:ind w:firstLine="708"/>
      </w:pPr>
      <w:r>
        <w:t>Distribuição de Tarefas</w:t>
      </w:r>
      <w:bookmarkEnd w:id="17"/>
    </w:p>
    <w:p w14:paraId="7DABAA4B" w14:textId="52755279" w:rsidR="00F55E34" w:rsidRDefault="00F55E34" w:rsidP="007A6794"/>
    <w:p w14:paraId="3C24CAEA" w14:textId="5A5D4E96" w:rsidR="007A6794" w:rsidRDefault="007A6794" w:rsidP="008A70B0">
      <w:pPr>
        <w:pStyle w:val="PargrafodaLista"/>
        <w:numPr>
          <w:ilvl w:val="0"/>
          <w:numId w:val="1"/>
        </w:numPr>
      </w:pPr>
      <w:r>
        <w:t>Melhoria de Diagrama de Classes</w:t>
      </w:r>
      <w:r w:rsidR="00E4661C">
        <w:t xml:space="preserve"> – Pedro e Nuno </w:t>
      </w:r>
    </w:p>
    <w:p w14:paraId="192953CB" w14:textId="7B5C0EFE" w:rsidR="00E4661C" w:rsidRDefault="00E4661C" w:rsidP="008A70B0">
      <w:pPr>
        <w:pStyle w:val="PargrafodaLista"/>
        <w:numPr>
          <w:ilvl w:val="0"/>
          <w:numId w:val="1"/>
        </w:numPr>
      </w:pPr>
      <w:r>
        <w:t>Desenvolvimento final da Base de Dados – Pedro, Duarte e João</w:t>
      </w:r>
    </w:p>
    <w:p w14:paraId="5D8BF509" w14:textId="5C1F1074" w:rsidR="00E4661C" w:rsidRDefault="00E4661C" w:rsidP="008A70B0">
      <w:pPr>
        <w:pStyle w:val="PargrafodaLista"/>
        <w:numPr>
          <w:ilvl w:val="0"/>
          <w:numId w:val="1"/>
        </w:numPr>
      </w:pPr>
      <w:r>
        <w:t>Iniciação do Projeto API e associação da Base de Dados ao mesmo</w:t>
      </w:r>
      <w:r w:rsidR="002E6EB2">
        <w:t xml:space="preserve"> – Pedro, Duarte e Nuno</w:t>
      </w:r>
    </w:p>
    <w:p w14:paraId="5EBFFA5A" w14:textId="7A57CA04" w:rsidR="002E6EB2" w:rsidRDefault="002E6EB2" w:rsidP="008A70B0">
      <w:pPr>
        <w:pStyle w:val="PargrafodaLista"/>
        <w:numPr>
          <w:ilvl w:val="0"/>
          <w:numId w:val="1"/>
        </w:numPr>
      </w:pPr>
      <w:r>
        <w:t>Desenvolvimento de Controllers e criação de Requests base – João e Gonçalo</w:t>
      </w:r>
    </w:p>
    <w:p w14:paraId="2926407A" w14:textId="341115B6" w:rsidR="00E4661C" w:rsidRDefault="002E6EB2" w:rsidP="008A70B0">
      <w:pPr>
        <w:pStyle w:val="PargrafodaLista"/>
        <w:numPr>
          <w:ilvl w:val="0"/>
          <w:numId w:val="1"/>
        </w:numPr>
      </w:pPr>
      <w:r>
        <w:t xml:space="preserve">Autenticação </w:t>
      </w:r>
      <w:r w:rsidR="008A70B0">
        <w:t>com</w:t>
      </w:r>
      <w:r>
        <w:t xml:space="preserve"> Encriptação de Passwords </w:t>
      </w:r>
      <w:r w:rsidR="008A70B0">
        <w:t xml:space="preserve">e Tokens de Sessão – </w:t>
      </w:r>
      <w:r>
        <w:t>Duarte</w:t>
      </w:r>
      <w:r w:rsidR="008A70B0">
        <w:t xml:space="preserve"> e João</w:t>
      </w:r>
    </w:p>
    <w:p w14:paraId="561193B3" w14:textId="1707B6C0" w:rsidR="00E4661C" w:rsidRDefault="00E4661C" w:rsidP="007A6794"/>
    <w:p w14:paraId="35D1AA92" w14:textId="190A6F24" w:rsidR="00E4661C" w:rsidRDefault="008A70B0" w:rsidP="003A0539">
      <w:pPr>
        <w:ind w:firstLine="708"/>
      </w:pPr>
      <w:r>
        <w:t>Nesta sprint foram atribuídos mais membros de equipa por diferentes tarefas tendo em conta que foi necessário efetuar pesquisas com o âmbito de aprendizagem dos pontos referidos acima.</w:t>
      </w:r>
    </w:p>
    <w:p w14:paraId="405675F8" w14:textId="77777777" w:rsidR="008A70B0" w:rsidRPr="007A6794" w:rsidRDefault="008A70B0" w:rsidP="008A70B0">
      <w:pPr>
        <w:ind w:firstLine="360"/>
      </w:pPr>
    </w:p>
    <w:p w14:paraId="4DA6CECB" w14:textId="79E9DCCC" w:rsidR="00F55E34" w:rsidRDefault="007A6794" w:rsidP="00F55E34">
      <w:pPr>
        <w:pStyle w:val="Ttulo3"/>
        <w:ind w:firstLine="708"/>
      </w:pPr>
      <w:bookmarkStart w:id="18" w:name="_Toc100164605"/>
      <w:r>
        <w:t>Progresso do Desenvolvimento da Sprint</w:t>
      </w:r>
      <w:bookmarkEnd w:id="18"/>
    </w:p>
    <w:p w14:paraId="1BC86D15" w14:textId="77777777" w:rsidR="003A0539" w:rsidRPr="003A0539" w:rsidRDefault="003A0539" w:rsidP="003A0539"/>
    <w:p w14:paraId="66273835" w14:textId="39BA1E41" w:rsidR="00F55E34" w:rsidRDefault="008A70B0" w:rsidP="003A0539">
      <w:pPr>
        <w:ind w:firstLine="708"/>
      </w:pPr>
      <w:r>
        <w:t xml:space="preserve">Esta sprint teve dois pontos distintos a focar: melhoramento de </w:t>
      </w:r>
      <w:r w:rsidR="003A0539">
        <w:t>diagramas desenvolvidos em sprints anteriores e iniciação da API com associação à base de dados capaz de fazer manipulação de dados básica.</w:t>
      </w:r>
    </w:p>
    <w:p w14:paraId="7010D6D8" w14:textId="6FBB6BF4" w:rsidR="001A2FD0" w:rsidRDefault="003A0539" w:rsidP="003A0539">
      <w:pPr>
        <w:ind w:firstLine="708"/>
      </w:pPr>
      <w:r>
        <w:t>Os diagramas de classe e de entidade-relação apresentaram-se incompletos e com erros na última sprint, após uma breve pesquisa sobre as classes utilizadas em APIs (como referência, decidimos pesquisar por Entity Framework) e notou-se que seria necessário criar classe para cada</w:t>
      </w:r>
      <w:r w:rsidR="00311803">
        <w:t xml:space="preserve"> entidade da Base de Dados, com isto, foi desenvolvido um novo diagrama de Classes no qual estão apresentadas todas as classes (principais) do programa</w:t>
      </w:r>
      <w:r w:rsidR="001A2FD0">
        <w:t>. Em relação à base de dados, foi adicionada a cardinalidade que tinha em falta. Foi feita também uma pequena alteração no Cliente nos atributos relativos à password (Adicionada uma PassSalt, para fazer a encriptação e desencriptação da mesma)</w:t>
      </w:r>
    </w:p>
    <w:p w14:paraId="04295F4A" w14:textId="36C76E86" w:rsidR="001A2FD0" w:rsidRDefault="001A2FD0" w:rsidP="003A0539">
      <w:pPr>
        <w:ind w:firstLine="708"/>
      </w:pPr>
      <w:r>
        <w:t>Relativamente à API, inicialmente fizemos queries a partir de strings que eram inseridas na query da Base de Dados, todavia foram feitas pesquisas sobre a montagem da Entity Framework num projeto API e assim adaptamos alguns métodos e classes</w:t>
      </w:r>
      <w:r w:rsidR="000A1B8E">
        <w:t xml:space="preserve"> para a mesma</w:t>
      </w:r>
      <w:r>
        <w:t>.</w:t>
      </w:r>
    </w:p>
    <w:p w14:paraId="6C91E6E7" w14:textId="4BDDFF23" w:rsidR="001A2FD0" w:rsidRDefault="001A2FD0" w:rsidP="003A0539">
      <w:pPr>
        <w:ind w:firstLine="708"/>
      </w:pPr>
      <w:r>
        <w:t>Por fim, falando agora da autenticação</w:t>
      </w:r>
      <w:r w:rsidR="000A1B8E">
        <w:t xml:space="preserve"> e tokens de sessão, após algum estudo sobre o mesmo decidimos abordar a utilização de JWT (Json Web Token) na qual foram adicionas classes de autenticação e métodos de encriptação de password para as entidades respetivas.</w:t>
      </w:r>
    </w:p>
    <w:p w14:paraId="67A8D161" w14:textId="32741237" w:rsidR="003A0539" w:rsidRDefault="003A0539" w:rsidP="008A70B0"/>
    <w:p w14:paraId="29EB8BA4" w14:textId="77777777" w:rsidR="000A1B8E" w:rsidRDefault="000A1B8E" w:rsidP="008A70B0"/>
    <w:p w14:paraId="467D66A6" w14:textId="3845C2B9" w:rsidR="00F55E34" w:rsidRDefault="007A6794" w:rsidP="00F55E34">
      <w:pPr>
        <w:pStyle w:val="Ttulo3"/>
        <w:ind w:firstLine="708"/>
      </w:pPr>
      <w:bookmarkStart w:id="19" w:name="_Toc100164606"/>
      <w:r>
        <w:t>O que correu mal</w:t>
      </w:r>
      <w:r w:rsidR="0067429E">
        <w:t xml:space="preserve"> e melhoramentos</w:t>
      </w:r>
      <w:bookmarkEnd w:id="19"/>
    </w:p>
    <w:p w14:paraId="7E30D54E" w14:textId="7B0AF504" w:rsidR="000A1B8E" w:rsidRDefault="000A1B8E" w:rsidP="0067429E">
      <w:pPr>
        <w:ind w:firstLine="708"/>
      </w:pPr>
      <w:r>
        <w:t xml:space="preserve">Apesar de um ótimo arranque na sprint, tendo a equipa finalizado o melhoramento de diagramas no primeiro dia da sprint, houve alguma dificuldade na adaptação de Entity Framework no projeto, o que nos levou a fazer os métodos de HTTP Requests </w:t>
      </w:r>
      <w:r w:rsidR="0067429E">
        <w:t>a partir de strings de queries, o que consumiu algum tempo.</w:t>
      </w:r>
    </w:p>
    <w:p w14:paraId="6E668453" w14:textId="42169975" w:rsidR="0067429E" w:rsidRDefault="0067429E" w:rsidP="0067429E">
      <w:pPr>
        <w:ind w:firstLine="708"/>
      </w:pPr>
      <w:r>
        <w:lastRenderedPageBreak/>
        <w:t>Também houve alguns conflitos na alteração da Base de Dados para adaptar os atributos da palavra-passe do utilizador ao fazermos Update-Database no projeto (a partir de Migration), o que nos levou a apagar a base de dados (SQL) e voltarmos a montá-la, desta vez em Code-First.</w:t>
      </w:r>
    </w:p>
    <w:p w14:paraId="37EF0433" w14:textId="5CE16C79" w:rsidR="0067429E" w:rsidRDefault="00527051" w:rsidP="0067429E">
      <w:pPr>
        <w:ind w:firstLine="708"/>
      </w:pPr>
      <w:r>
        <w:t>Por outro lado,</w:t>
      </w:r>
      <w:r w:rsidR="0067429E">
        <w:t xml:space="preserve"> notou-se a meio da sprint que a equipa de desenvolvimento desenvolveu novas “mecânicas” de pesquisa de informação com o fim de aprendizagem “self-learning”, o que motivou a mesma para futuros sprints.</w:t>
      </w:r>
    </w:p>
    <w:p w14:paraId="78770226" w14:textId="77777777" w:rsidR="00B720AA" w:rsidRDefault="00B720AA" w:rsidP="0067429E">
      <w:pPr>
        <w:ind w:firstLine="708"/>
      </w:pPr>
    </w:p>
    <w:p w14:paraId="5910ADF6" w14:textId="69776051" w:rsidR="007A6794" w:rsidRDefault="007A6794" w:rsidP="007A6794">
      <w:pPr>
        <w:pStyle w:val="Ttulo3"/>
        <w:ind w:firstLine="708"/>
      </w:pPr>
      <w:bookmarkStart w:id="20" w:name="_Toc100164607"/>
      <w:r>
        <w:t>Previsão da próxima Sprint</w:t>
      </w:r>
      <w:bookmarkEnd w:id="20"/>
    </w:p>
    <w:p w14:paraId="40976484" w14:textId="3CEC0DFB" w:rsidR="00F55E34" w:rsidRDefault="0077023B" w:rsidP="0077023B">
      <w:pPr>
        <w:ind w:firstLine="708"/>
        <w:jc w:val="left"/>
        <w:rPr>
          <w:rFonts w:cs="Arial"/>
        </w:rPr>
      </w:pPr>
      <w:r w:rsidRPr="0077023B">
        <w:rPr>
          <w:rFonts w:cs="Arial"/>
        </w:rPr>
        <w:t xml:space="preserve">Relativamente à próxima sprint (Alpha #4), espera-se continuar com o desempenho desta e até acrescentar mais algumas tarefas / casos de uso, conferindo mais alguma carga de trabalho, dado que durante a semana que se aproxima os membros constituintes terão mais disponibilidade. Apesar de ainda não se ter realizado a Sprint Planning com o cliente, para a Alpha #4 planearam-se as seguintes tarefas: </w:t>
      </w:r>
    </w:p>
    <w:p w14:paraId="46E12263" w14:textId="45F0FF64" w:rsidR="007B65FF" w:rsidRDefault="007B65FF" w:rsidP="0077023B">
      <w:pPr>
        <w:ind w:firstLine="708"/>
        <w:jc w:val="left"/>
        <w:rPr>
          <w:rFonts w:cs="Arial"/>
        </w:rPr>
      </w:pPr>
    </w:p>
    <w:p w14:paraId="4982677C" w14:textId="77777777" w:rsidR="007B65FF" w:rsidRPr="0077023B" w:rsidRDefault="007B65FF" w:rsidP="0077023B">
      <w:pPr>
        <w:ind w:firstLine="708"/>
        <w:jc w:val="left"/>
        <w:rPr>
          <w:rFonts w:cs="Arial"/>
        </w:rPr>
      </w:pPr>
    </w:p>
    <w:p w14:paraId="5F47FC20" w14:textId="77777777" w:rsidR="007B65FF" w:rsidRDefault="007B65FF" w:rsidP="007B65FF">
      <w:pPr>
        <w:keepNext/>
      </w:pPr>
      <w:r w:rsidRPr="007B65FF">
        <w:rPr>
          <w:rFonts w:cs="Arial"/>
          <w:noProof/>
        </w:rPr>
        <w:drawing>
          <wp:inline distT="0" distB="0" distL="0" distR="0" wp14:anchorId="675FA0E4" wp14:editId="2B01B9F9">
            <wp:extent cx="5400040" cy="3937635"/>
            <wp:effectExtent l="0" t="0" r="0" b="571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A4E" w14:textId="4BFEBD24" w:rsidR="0077023B" w:rsidRPr="0077023B" w:rsidRDefault="007B65FF" w:rsidP="007B65FF">
      <w:pPr>
        <w:pStyle w:val="Legenda"/>
        <w:rPr>
          <w:rFonts w:cs="Arial"/>
          <w:color w:val="auto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evisão de Tarefas para Phase Alpha Sprint #4</w:t>
      </w:r>
    </w:p>
    <w:p w14:paraId="0B69D89B" w14:textId="77777777" w:rsidR="0097752F" w:rsidRPr="0077023B" w:rsidRDefault="0097752F" w:rsidP="0097752F">
      <w:pPr>
        <w:rPr>
          <w:rFonts w:cs="Arial"/>
        </w:rPr>
      </w:pPr>
    </w:p>
    <w:p w14:paraId="76A75632" w14:textId="78C68CD2" w:rsidR="0097752F" w:rsidRPr="00CB1513" w:rsidRDefault="0097752F" w:rsidP="00166A99">
      <w:pPr>
        <w:pStyle w:val="Ttulo2"/>
        <w:tabs>
          <w:tab w:val="left" w:pos="3720"/>
        </w:tabs>
        <w:rPr>
          <w:lang w:val="en-US"/>
        </w:rPr>
      </w:pPr>
      <w:bookmarkStart w:id="21" w:name="_Toc100164608"/>
      <w:r w:rsidRPr="00CB1513">
        <w:rPr>
          <w:lang w:val="en-US"/>
        </w:rPr>
        <w:t>Sprint #4</w:t>
      </w:r>
      <w:bookmarkEnd w:id="21"/>
      <w:r w:rsidR="00166A99" w:rsidRPr="00CB1513">
        <w:rPr>
          <w:lang w:val="en-US"/>
        </w:rPr>
        <w:tab/>
      </w:r>
    </w:p>
    <w:p w14:paraId="0CA2BC98" w14:textId="77777777" w:rsidR="0097752F" w:rsidRPr="00CB1513" w:rsidRDefault="0097752F" w:rsidP="0097752F">
      <w:pPr>
        <w:rPr>
          <w:lang w:val="en-US"/>
        </w:rPr>
      </w:pPr>
    </w:p>
    <w:p w14:paraId="5A29D395" w14:textId="77777777" w:rsidR="0097752F" w:rsidRPr="00CB1513" w:rsidRDefault="0097752F" w:rsidP="0097752F">
      <w:pPr>
        <w:pStyle w:val="Ttulo2"/>
        <w:rPr>
          <w:lang w:val="en-US"/>
        </w:rPr>
      </w:pPr>
      <w:bookmarkStart w:id="22" w:name="_Toc100164609"/>
      <w:r w:rsidRPr="00CB1513">
        <w:rPr>
          <w:lang w:val="en-US"/>
        </w:rPr>
        <w:t>Sprint #5</w:t>
      </w:r>
      <w:bookmarkEnd w:id="22"/>
    </w:p>
    <w:p w14:paraId="16D03ACE" w14:textId="5F4F5B8C" w:rsidR="0097752F" w:rsidRPr="00CB1513" w:rsidRDefault="0097752F" w:rsidP="0097752F">
      <w:pPr>
        <w:rPr>
          <w:lang w:val="en-US"/>
        </w:rPr>
      </w:pPr>
    </w:p>
    <w:p w14:paraId="2242D676" w14:textId="4BFFFA59" w:rsidR="0097752F" w:rsidRPr="00CB1513" w:rsidRDefault="0097752F" w:rsidP="0097752F">
      <w:pPr>
        <w:pStyle w:val="Ttulo1"/>
        <w:rPr>
          <w:lang w:val="en-US"/>
        </w:rPr>
      </w:pPr>
      <w:bookmarkStart w:id="23" w:name="_Toc100164611"/>
      <w:r w:rsidRPr="00CB1513">
        <w:rPr>
          <w:lang w:val="en-US"/>
        </w:rPr>
        <w:t>Release to Beta</w:t>
      </w:r>
      <w:bookmarkEnd w:id="23"/>
    </w:p>
    <w:p w14:paraId="10350FF5" w14:textId="77777777" w:rsidR="0097752F" w:rsidRPr="00CB1513" w:rsidRDefault="0097752F" w:rsidP="0097752F">
      <w:pPr>
        <w:pStyle w:val="Ttulo2"/>
        <w:rPr>
          <w:lang w:val="en-US"/>
        </w:rPr>
      </w:pPr>
      <w:bookmarkStart w:id="24" w:name="_Toc100164612"/>
      <w:r w:rsidRPr="00CB1513">
        <w:rPr>
          <w:lang w:val="en-US"/>
        </w:rPr>
        <w:t>Sprint #1</w:t>
      </w:r>
      <w:bookmarkEnd w:id="24"/>
    </w:p>
    <w:p w14:paraId="5EB1D77C" w14:textId="77777777" w:rsidR="0097752F" w:rsidRPr="00CB1513" w:rsidRDefault="0097752F" w:rsidP="0097752F">
      <w:pPr>
        <w:rPr>
          <w:lang w:val="en-US"/>
        </w:rPr>
      </w:pPr>
    </w:p>
    <w:p w14:paraId="67A493B3" w14:textId="77777777" w:rsidR="0097752F" w:rsidRPr="00CB1513" w:rsidRDefault="0097752F" w:rsidP="0097752F">
      <w:pPr>
        <w:pStyle w:val="Ttulo2"/>
        <w:rPr>
          <w:lang w:val="en-US"/>
        </w:rPr>
      </w:pPr>
      <w:bookmarkStart w:id="25" w:name="_Toc100164613"/>
      <w:r w:rsidRPr="00CB1513">
        <w:rPr>
          <w:lang w:val="en-US"/>
        </w:rPr>
        <w:t>Sprint #2</w:t>
      </w:r>
      <w:bookmarkEnd w:id="25"/>
    </w:p>
    <w:p w14:paraId="2FC32A32" w14:textId="77777777" w:rsidR="0097752F" w:rsidRPr="00CB1513" w:rsidRDefault="0097752F" w:rsidP="0097752F">
      <w:pPr>
        <w:rPr>
          <w:lang w:val="en-US"/>
        </w:rPr>
      </w:pPr>
    </w:p>
    <w:p w14:paraId="6D3696C7" w14:textId="77777777" w:rsidR="0097752F" w:rsidRPr="00CB1513" w:rsidRDefault="0097752F" w:rsidP="0097752F">
      <w:pPr>
        <w:pStyle w:val="Ttulo2"/>
        <w:rPr>
          <w:lang w:val="en-US"/>
        </w:rPr>
      </w:pPr>
      <w:bookmarkStart w:id="26" w:name="_Toc100164614"/>
      <w:r w:rsidRPr="00CB1513">
        <w:rPr>
          <w:lang w:val="en-US"/>
        </w:rPr>
        <w:lastRenderedPageBreak/>
        <w:t>Sprint #3</w:t>
      </w:r>
      <w:bookmarkEnd w:id="26"/>
    </w:p>
    <w:p w14:paraId="62434F98" w14:textId="77777777" w:rsidR="0097752F" w:rsidRPr="00CB1513" w:rsidRDefault="0097752F" w:rsidP="0097752F">
      <w:pPr>
        <w:rPr>
          <w:lang w:val="en-US"/>
        </w:rPr>
      </w:pPr>
    </w:p>
    <w:p w14:paraId="4B516B6F" w14:textId="77777777" w:rsidR="0097752F" w:rsidRPr="00CB1513" w:rsidRDefault="0097752F" w:rsidP="0097752F">
      <w:pPr>
        <w:pStyle w:val="Ttulo2"/>
        <w:rPr>
          <w:lang w:val="en-US"/>
        </w:rPr>
      </w:pPr>
      <w:bookmarkStart w:id="27" w:name="_Toc100164615"/>
      <w:r w:rsidRPr="00CB1513">
        <w:rPr>
          <w:lang w:val="en-US"/>
        </w:rPr>
        <w:t>Sprint #4</w:t>
      </w:r>
      <w:bookmarkEnd w:id="27"/>
    </w:p>
    <w:p w14:paraId="0D936CC6" w14:textId="77777777" w:rsidR="0097752F" w:rsidRPr="00CB1513" w:rsidRDefault="0097752F" w:rsidP="0097752F">
      <w:pPr>
        <w:rPr>
          <w:lang w:val="en-US"/>
        </w:rPr>
      </w:pPr>
    </w:p>
    <w:p w14:paraId="6BC0AD89" w14:textId="77777777" w:rsidR="0097752F" w:rsidRPr="00CB1513" w:rsidRDefault="0097752F" w:rsidP="0097752F">
      <w:pPr>
        <w:pStyle w:val="Ttulo2"/>
        <w:rPr>
          <w:lang w:val="en-US"/>
        </w:rPr>
      </w:pPr>
      <w:bookmarkStart w:id="28" w:name="_Toc100164616"/>
      <w:r w:rsidRPr="00CB1513">
        <w:rPr>
          <w:lang w:val="en-US"/>
        </w:rPr>
        <w:t>Sprint #5</w:t>
      </w:r>
      <w:bookmarkEnd w:id="28"/>
    </w:p>
    <w:p w14:paraId="59CE5728" w14:textId="77777777" w:rsidR="0097752F" w:rsidRPr="00CB1513" w:rsidRDefault="0097752F" w:rsidP="0097752F">
      <w:pPr>
        <w:rPr>
          <w:lang w:val="en-US"/>
        </w:rPr>
      </w:pPr>
    </w:p>
    <w:p w14:paraId="5BF27312" w14:textId="77777777" w:rsidR="0097752F" w:rsidRPr="00CB1513" w:rsidRDefault="0097752F" w:rsidP="0097752F">
      <w:pPr>
        <w:pStyle w:val="Ttulo2"/>
        <w:rPr>
          <w:lang w:val="en-US"/>
        </w:rPr>
      </w:pPr>
      <w:bookmarkStart w:id="29" w:name="_Toc100164617"/>
      <w:r w:rsidRPr="00CB1513">
        <w:rPr>
          <w:lang w:val="en-US"/>
        </w:rPr>
        <w:t>Sprint #6</w:t>
      </w:r>
      <w:bookmarkEnd w:id="29"/>
    </w:p>
    <w:p w14:paraId="0277F490" w14:textId="77777777" w:rsidR="0097752F" w:rsidRPr="00CB1513" w:rsidRDefault="0097752F" w:rsidP="0097752F">
      <w:pPr>
        <w:rPr>
          <w:lang w:val="en-US"/>
        </w:rPr>
      </w:pPr>
    </w:p>
    <w:sectPr w:rsidR="0097752F" w:rsidRPr="00CB1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146"/>
    <w:multiLevelType w:val="hybridMultilevel"/>
    <w:tmpl w:val="ACB8B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90D"/>
    <w:multiLevelType w:val="hybridMultilevel"/>
    <w:tmpl w:val="6DBAD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E8D"/>
    <w:multiLevelType w:val="hybridMultilevel"/>
    <w:tmpl w:val="0FF6D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739"/>
    <w:multiLevelType w:val="hybridMultilevel"/>
    <w:tmpl w:val="6E46D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3B7"/>
    <w:multiLevelType w:val="hybridMultilevel"/>
    <w:tmpl w:val="AC7EE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E5494"/>
    <w:multiLevelType w:val="hybridMultilevel"/>
    <w:tmpl w:val="F56CF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7675"/>
    <w:multiLevelType w:val="hybridMultilevel"/>
    <w:tmpl w:val="4BBCF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D9E"/>
    <w:multiLevelType w:val="hybridMultilevel"/>
    <w:tmpl w:val="9DFE9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82391">
    <w:abstractNumId w:val="0"/>
  </w:num>
  <w:num w:numId="2" w16cid:durableId="65300666">
    <w:abstractNumId w:val="6"/>
  </w:num>
  <w:num w:numId="3" w16cid:durableId="591938521">
    <w:abstractNumId w:val="1"/>
  </w:num>
  <w:num w:numId="4" w16cid:durableId="735511867">
    <w:abstractNumId w:val="7"/>
  </w:num>
  <w:num w:numId="5" w16cid:durableId="963315967">
    <w:abstractNumId w:val="5"/>
  </w:num>
  <w:num w:numId="6" w16cid:durableId="1670139913">
    <w:abstractNumId w:val="4"/>
  </w:num>
  <w:num w:numId="7" w16cid:durableId="361906430">
    <w:abstractNumId w:val="3"/>
  </w:num>
  <w:num w:numId="8" w16cid:durableId="210128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3A"/>
    <w:rsid w:val="0008194A"/>
    <w:rsid w:val="000A1B8E"/>
    <w:rsid w:val="00111CF6"/>
    <w:rsid w:val="00126A06"/>
    <w:rsid w:val="00154D4B"/>
    <w:rsid w:val="00156D3A"/>
    <w:rsid w:val="00166A99"/>
    <w:rsid w:val="001A2FD0"/>
    <w:rsid w:val="001C5597"/>
    <w:rsid w:val="001D04DD"/>
    <w:rsid w:val="001D5F49"/>
    <w:rsid w:val="0020073D"/>
    <w:rsid w:val="00244519"/>
    <w:rsid w:val="002E6D37"/>
    <w:rsid w:val="002E6EB2"/>
    <w:rsid w:val="002F73AE"/>
    <w:rsid w:val="003115D3"/>
    <w:rsid w:val="00311803"/>
    <w:rsid w:val="003811CF"/>
    <w:rsid w:val="00382DB4"/>
    <w:rsid w:val="00382E7D"/>
    <w:rsid w:val="003A0539"/>
    <w:rsid w:val="003F4F34"/>
    <w:rsid w:val="00446976"/>
    <w:rsid w:val="00487A70"/>
    <w:rsid w:val="004B16E3"/>
    <w:rsid w:val="004B33B4"/>
    <w:rsid w:val="00527051"/>
    <w:rsid w:val="005917C1"/>
    <w:rsid w:val="005A5660"/>
    <w:rsid w:val="0067429E"/>
    <w:rsid w:val="006C0053"/>
    <w:rsid w:val="00701D0F"/>
    <w:rsid w:val="00760876"/>
    <w:rsid w:val="0077023B"/>
    <w:rsid w:val="007A6794"/>
    <w:rsid w:val="007B65FF"/>
    <w:rsid w:val="008A70B0"/>
    <w:rsid w:val="00903809"/>
    <w:rsid w:val="00912834"/>
    <w:rsid w:val="00921967"/>
    <w:rsid w:val="0097752F"/>
    <w:rsid w:val="00A72172"/>
    <w:rsid w:val="00B13982"/>
    <w:rsid w:val="00B56598"/>
    <w:rsid w:val="00B720AA"/>
    <w:rsid w:val="00B93B0B"/>
    <w:rsid w:val="00BE1787"/>
    <w:rsid w:val="00C43076"/>
    <w:rsid w:val="00CB1513"/>
    <w:rsid w:val="00E4661C"/>
    <w:rsid w:val="00EA1846"/>
    <w:rsid w:val="00F505B1"/>
    <w:rsid w:val="00F50CE3"/>
    <w:rsid w:val="00F55E34"/>
    <w:rsid w:val="00F76CC5"/>
    <w:rsid w:val="00F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99A1"/>
  <w15:chartTrackingRefBased/>
  <w15:docId w15:val="{5001BA33-5D08-41A6-8197-DC2B70D8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D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1D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0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0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0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0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1D04DD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D04DD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D04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D04D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1D04D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1D04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70B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705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TrabalhosPraticos\PDS\Feedy\Relat&#243;rio\Relat&#243;rio%20Fin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B2ED-ACD6-452B-868F-3BF405A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680</Words>
  <Characters>1447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9</cp:revision>
  <dcterms:created xsi:type="dcterms:W3CDTF">2022-04-06T12:27:00Z</dcterms:created>
  <dcterms:modified xsi:type="dcterms:W3CDTF">2022-04-14T00:30:00Z</dcterms:modified>
</cp:coreProperties>
</file>